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89" w:rsidRPr="00B81A56" w:rsidRDefault="00795489" w:rsidP="00795489">
      <w:pPr>
        <w:shd w:val="clear" w:color="auto" w:fill="FFFFFF"/>
        <w:spacing w:after="0" w:line="240" w:lineRule="auto"/>
        <w:outlineLvl w:val="1"/>
        <w:rPr>
          <w:rFonts w:ascii="Times New Roman" w:eastAsia="Times New Roman" w:hAnsi="Times New Roman" w:cs="Times New Roman"/>
          <w:b/>
          <w:bCs/>
          <w:sz w:val="36"/>
          <w:szCs w:val="36"/>
        </w:rPr>
      </w:pPr>
      <w:r w:rsidRPr="00B81A56">
        <w:rPr>
          <w:rFonts w:ascii="Times New Roman" w:eastAsia="Times New Roman" w:hAnsi="Times New Roman" w:cs="Times New Roman"/>
          <w:b/>
          <w:bCs/>
          <w:sz w:val="27"/>
          <w:szCs w:val="27"/>
        </w:rPr>
        <w:fldChar w:fldCharType="begin"/>
      </w:r>
      <w:r w:rsidRPr="00B81A56">
        <w:rPr>
          <w:rFonts w:ascii="Times New Roman" w:eastAsia="Times New Roman" w:hAnsi="Times New Roman" w:cs="Times New Roman"/>
          <w:b/>
          <w:bCs/>
          <w:sz w:val="27"/>
          <w:szCs w:val="27"/>
        </w:rPr>
        <w:instrText xml:space="preserve"> HYPERLINK "http://www.nakcollection.com/uploads/7/7/7/4/7774039/nak_khutbah_11182011.mp3" \o "" </w:instrText>
      </w:r>
      <w:r w:rsidRPr="00B81A56">
        <w:rPr>
          <w:rFonts w:ascii="Times New Roman" w:eastAsia="Times New Roman" w:hAnsi="Times New Roman" w:cs="Times New Roman"/>
          <w:b/>
          <w:bCs/>
          <w:sz w:val="27"/>
          <w:szCs w:val="27"/>
        </w:rPr>
        <w:fldChar w:fldCharType="separate"/>
      </w:r>
      <w:r w:rsidRPr="00B81A56">
        <w:rPr>
          <w:rFonts w:ascii="Times New Roman" w:eastAsia="Times New Roman" w:hAnsi="Times New Roman" w:cs="Times New Roman"/>
          <w:b/>
          <w:bCs/>
          <w:color w:val="0000FF"/>
          <w:sz w:val="27"/>
          <w:szCs w:val="27"/>
        </w:rPr>
        <w:t>Characteristics of Believers</w:t>
      </w:r>
      <w:r w:rsidRPr="00B81A56">
        <w:rPr>
          <w:rFonts w:ascii="Times New Roman" w:eastAsia="Times New Roman" w:hAnsi="Times New Roman" w:cs="Times New Roman"/>
          <w:b/>
          <w:bCs/>
          <w:sz w:val="27"/>
          <w:szCs w:val="27"/>
        </w:rPr>
        <w:fldChar w:fldCharType="end"/>
      </w:r>
    </w:p>
    <w:p w:rsidR="00B828F6" w:rsidRDefault="00B828F6"/>
    <w:p w:rsidR="00F84A60" w:rsidRDefault="00F84A60">
      <w:r>
        <w:rPr>
          <w:noProof/>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667000" cy="2628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67000" cy="2628900"/>
                    </a:xfrm>
                    <a:prstGeom prst="rect">
                      <a:avLst/>
                    </a:prstGeom>
                  </pic:spPr>
                </pic:pic>
              </a:graphicData>
            </a:graphic>
          </wp:anchor>
        </w:drawing>
      </w:r>
      <w:r w:rsidR="00777D8D">
        <w:br w:type="textWrapping" w:clear="all"/>
      </w:r>
    </w:p>
    <w:p w:rsidR="00F84A60" w:rsidRDefault="00F84A60"/>
    <w:p w:rsidR="00F84A60" w:rsidRDefault="000A2A78">
      <w:r>
        <w:t>(DUAs and praise to Allah)</w:t>
      </w:r>
    </w:p>
    <w:p w:rsidR="00B81A56" w:rsidRDefault="00B81A56" w:rsidP="00BD060B">
      <w:r>
        <w:t>I am sure</w:t>
      </w:r>
      <w:r w:rsidR="00F84A60">
        <w:t>, if</w:t>
      </w:r>
      <w:r>
        <w:t xml:space="preserve"> you have probably heard the reminder about the Ayah</w:t>
      </w:r>
      <w:r w:rsidR="00F84A60">
        <w:t>s that start of</w:t>
      </w:r>
      <w:r>
        <w:t xml:space="preserve"> </w:t>
      </w:r>
      <w:r w:rsidR="00F84A60">
        <w:t xml:space="preserve">the </w:t>
      </w:r>
      <w:r>
        <w:t xml:space="preserve">beautiful Surah </w:t>
      </w:r>
      <w:r w:rsidR="001362C0">
        <w:t xml:space="preserve">Al </w:t>
      </w:r>
      <w:proofErr w:type="spellStart"/>
      <w:r>
        <w:t>Muhminoon</w:t>
      </w:r>
      <w:proofErr w:type="spellEnd"/>
      <w:r>
        <w:t xml:space="preserve"> (23</w:t>
      </w:r>
      <w:r w:rsidRPr="00B81A56">
        <w:rPr>
          <w:vertAlign w:val="superscript"/>
        </w:rPr>
        <w:t>rd</w:t>
      </w:r>
      <w:r>
        <w:t xml:space="preserve"> Surah of the Quran) very famous words  </w:t>
      </w:r>
    </w:p>
    <w:p w:rsidR="00B81A56" w:rsidRDefault="00B81A56" w:rsidP="00B81A56">
      <w:r>
        <w:rPr>
          <w:noProof/>
          <w:lang w:val="en-US"/>
        </w:rPr>
        <w:drawing>
          <wp:inline distT="0" distB="0" distL="0" distR="0" wp14:anchorId="36DD28BA" wp14:editId="37871F70">
            <wp:extent cx="1140737" cy="2495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41090" cy="249613"/>
                    </a:xfrm>
                    <a:prstGeom prst="rect">
                      <a:avLst/>
                    </a:prstGeom>
                  </pic:spPr>
                </pic:pic>
              </a:graphicData>
            </a:graphic>
          </wp:inline>
        </w:drawing>
      </w:r>
    </w:p>
    <w:p w:rsidR="00B81A56" w:rsidRDefault="00B81A56" w:rsidP="000A2A78">
      <w:r>
        <w:t xml:space="preserve">What I </w:t>
      </w:r>
      <w:r w:rsidR="00F84A60">
        <w:t xml:space="preserve">wanted </w:t>
      </w:r>
      <w:r>
        <w:t xml:space="preserve">to use this rare opportunity that I </w:t>
      </w:r>
      <w:r w:rsidR="00F84A60">
        <w:t>have and I personally feel</w:t>
      </w:r>
      <w:r>
        <w:t xml:space="preserve">  am very </w:t>
      </w:r>
      <w:r w:rsidR="00F5626B">
        <w:t>honoured</w:t>
      </w:r>
      <w:r>
        <w:t xml:space="preserve"> to be here </w:t>
      </w:r>
      <w:proofErr w:type="spellStart"/>
      <w:r>
        <w:t>Allahomdolia</w:t>
      </w:r>
      <w:proofErr w:type="spellEnd"/>
      <w:r>
        <w:t xml:space="preserve"> and have the opportunity to speak to you and the first sentiment that I wanted to share with you before I share the remainder </w:t>
      </w:r>
      <w:r w:rsidR="00D45E59">
        <w:t>of the Ayahs is that</w:t>
      </w:r>
      <w:r>
        <w:t xml:space="preserve">  I don’t </w:t>
      </w:r>
      <w:r w:rsidR="000A2A78">
        <w:t>feel like</w:t>
      </w:r>
      <w:r w:rsidR="00D45E59">
        <w:t xml:space="preserve"> a stranger. W</w:t>
      </w:r>
      <w:r>
        <w:t xml:space="preserve">hen you walk into the house of Allah this is a bond that Allah has created between Muslims. Once they share </w:t>
      </w:r>
    </w:p>
    <w:p w:rsidR="00BD060B" w:rsidRDefault="00F5626B" w:rsidP="000A2A78">
      <w:r>
        <w:rPr>
          <w:noProof/>
          <w:lang w:val="en-US"/>
        </w:rPr>
        <w:drawing>
          <wp:inline distT="0" distB="0" distL="0" distR="0" wp14:anchorId="13DC6421" wp14:editId="08FA1172">
            <wp:extent cx="810285" cy="284538"/>
            <wp:effectExtent l="0" t="0" r="8890" b="1270"/>
            <wp:docPr id="12" name="Picture 12" descr="http://www.free-islamic-course.org/images/ka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e-islamic-course.org/images/kalim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924" t="36929" r="24771" b="36572"/>
                    <a:stretch/>
                  </pic:blipFill>
                  <pic:spPr bwMode="auto">
                    <a:xfrm>
                      <a:off x="0" y="0"/>
                      <a:ext cx="812500" cy="2853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roofErr w:type="gramStart"/>
      <w:r w:rsidR="00D45E59">
        <w:t>th</w:t>
      </w:r>
      <w:r w:rsidR="000A2A78">
        <w:t>at</w:t>
      </w:r>
      <w:proofErr w:type="gramEnd"/>
      <w:r w:rsidR="00D45E59">
        <w:t xml:space="preserve"> bond is thicker than </w:t>
      </w:r>
      <w:r w:rsidR="000A2A78">
        <w:t>blood</w:t>
      </w:r>
      <w:r w:rsidR="00D45E59">
        <w:t>. So you feel home</w:t>
      </w:r>
      <w:r w:rsidR="000A2A78">
        <w:t xml:space="preserve"> and one </w:t>
      </w:r>
      <w:r w:rsidR="00B81A56">
        <w:t xml:space="preserve">you enter the house of Allah you say </w:t>
      </w:r>
      <w:proofErr w:type="spellStart"/>
      <w:r w:rsidR="00B81A56">
        <w:t>Asalam</w:t>
      </w:r>
      <w:proofErr w:type="spellEnd"/>
      <w:r w:rsidR="00B81A56">
        <w:t xml:space="preserve"> </w:t>
      </w:r>
      <w:r w:rsidR="00D45E59">
        <w:t xml:space="preserve">and </w:t>
      </w:r>
      <w:r w:rsidR="00B81A56">
        <w:t xml:space="preserve">they say </w:t>
      </w:r>
      <w:proofErr w:type="spellStart"/>
      <w:r w:rsidR="00B81A56">
        <w:t>Asalam</w:t>
      </w:r>
      <w:proofErr w:type="spellEnd"/>
      <w:r w:rsidR="00B81A56">
        <w:t xml:space="preserve"> back. </w:t>
      </w:r>
      <w:r w:rsidR="00E5785A">
        <w:t xml:space="preserve">You smile on their face </w:t>
      </w:r>
      <w:r w:rsidR="00D45E59">
        <w:t xml:space="preserve">and </w:t>
      </w:r>
      <w:r w:rsidR="00E5785A">
        <w:t>t</w:t>
      </w:r>
      <w:r w:rsidR="000A2A78">
        <w:t>hey smile back. You fulfi</w:t>
      </w:r>
      <w:r>
        <w:t>l the</w:t>
      </w:r>
      <w:r w:rsidR="00E5785A">
        <w:t xml:space="preserve"> </w:t>
      </w:r>
      <w:proofErr w:type="spellStart"/>
      <w:r w:rsidR="00E5785A">
        <w:t>Sunnah</w:t>
      </w:r>
      <w:proofErr w:type="spellEnd"/>
      <w:r w:rsidR="00E5785A">
        <w:t xml:space="preserve"> o</w:t>
      </w:r>
      <w:r w:rsidR="000A2A78">
        <w:t>f Prophet (PBUH) and they fulfi</w:t>
      </w:r>
      <w:r w:rsidR="00E5785A">
        <w:t xml:space="preserve">l their part. You know at that point there is </w:t>
      </w:r>
      <w:r>
        <w:t>tranquillity</w:t>
      </w:r>
      <w:r w:rsidR="00E5785A">
        <w:t xml:space="preserve"> in our house and there is a unity that does not needs to be talked about</w:t>
      </w:r>
      <w:r w:rsidR="00D45E59">
        <w:t xml:space="preserve"> it</w:t>
      </w:r>
      <w:r w:rsidR="00E5785A">
        <w:t xml:space="preserve">. You don’t have to </w:t>
      </w:r>
      <w:r w:rsidR="000A2A78">
        <w:t>give speeches</w:t>
      </w:r>
      <w:r w:rsidR="00E5785A">
        <w:t xml:space="preserve"> </w:t>
      </w:r>
      <w:r w:rsidR="000A2A78">
        <w:t xml:space="preserve">about </w:t>
      </w:r>
      <w:proofErr w:type="gramStart"/>
      <w:r w:rsidR="000A2A78">
        <w:t>it,</w:t>
      </w:r>
      <w:proofErr w:type="gramEnd"/>
      <w:r w:rsidR="000A2A78">
        <w:t xml:space="preserve"> you have to feel it </w:t>
      </w:r>
      <w:r w:rsidR="00E5785A">
        <w:t>in your heart. May Allah put that genuine</w:t>
      </w:r>
      <w:r w:rsidR="00BD060B">
        <w:t xml:space="preserve"> kind of</w:t>
      </w:r>
      <w:r w:rsidR="00E5785A">
        <w:t xml:space="preserve"> </w:t>
      </w:r>
      <w:r w:rsidR="00D45E59">
        <w:t xml:space="preserve">sincere </w:t>
      </w:r>
      <w:r w:rsidR="00BD060B">
        <w:t xml:space="preserve">unity in all of our hearts and remove itch feeling, remove </w:t>
      </w:r>
      <w:r w:rsidR="000A2A78">
        <w:t xml:space="preserve">harshness, remove </w:t>
      </w:r>
      <w:r w:rsidR="00BD060B">
        <w:t>Jealousy, anger and frustration judgments</w:t>
      </w:r>
      <w:r w:rsidR="00E5785A">
        <w:t xml:space="preserve"> between each other. May Allah remove th</w:t>
      </w:r>
      <w:r w:rsidR="00BD060B">
        <w:t>ose</w:t>
      </w:r>
      <w:r w:rsidR="00E5785A">
        <w:t xml:space="preserve"> </w:t>
      </w:r>
      <w:proofErr w:type="spellStart"/>
      <w:r w:rsidR="00E5785A">
        <w:t>tabas</w:t>
      </w:r>
      <w:proofErr w:type="spellEnd"/>
      <w:r w:rsidR="00E5785A">
        <w:t xml:space="preserve"> </w:t>
      </w:r>
      <w:r w:rsidR="00BD060B">
        <w:t xml:space="preserve">and </w:t>
      </w:r>
      <w:r w:rsidR="000A2A78">
        <w:t xml:space="preserve">really </w:t>
      </w:r>
      <w:r w:rsidR="00BD060B">
        <w:t>make us a true brother hood</w:t>
      </w:r>
      <w:r w:rsidR="00E5785A">
        <w:t xml:space="preserve">. </w:t>
      </w:r>
    </w:p>
    <w:p w:rsidR="002F6A4F" w:rsidRDefault="00E5785A" w:rsidP="00827AD1">
      <w:r>
        <w:t xml:space="preserve">Allah (SWT) </w:t>
      </w:r>
      <w:r w:rsidR="00B84CBF">
        <w:t xml:space="preserve">said in </w:t>
      </w:r>
      <w:r w:rsidR="00BD060B">
        <w:t>the Surah</w:t>
      </w:r>
      <w:r w:rsidR="00B84CBF">
        <w:t xml:space="preserve"> Ayah. </w:t>
      </w:r>
      <w:r w:rsidR="00BD060B">
        <w:rPr>
          <w:noProof/>
          <w:lang w:val="en-US"/>
        </w:rPr>
        <w:drawing>
          <wp:inline distT="0" distB="0" distL="0" distR="0" wp14:anchorId="17E55686" wp14:editId="54351F7B">
            <wp:extent cx="1258432" cy="275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58822" cy="275367"/>
                    </a:xfrm>
                    <a:prstGeom prst="rect">
                      <a:avLst/>
                    </a:prstGeom>
                  </pic:spPr>
                </pic:pic>
              </a:graphicData>
            </a:graphic>
          </wp:inline>
        </w:drawing>
      </w:r>
      <w:r w:rsidR="00BD060B">
        <w:t xml:space="preserve">. </w:t>
      </w:r>
      <w:proofErr w:type="gramStart"/>
      <w:r w:rsidR="00BD060B">
        <w:t>Those</w:t>
      </w:r>
      <w:proofErr w:type="gramEnd"/>
      <w:r w:rsidR="00BD060B">
        <w:t xml:space="preserve"> who know or are familiar with Arabic </w:t>
      </w:r>
      <w:r w:rsidR="00BD060B">
        <w:rPr>
          <w:noProof/>
          <w:lang w:val="en-US"/>
        </w:rPr>
        <w:drawing>
          <wp:inline distT="0" distB="0" distL="0" distR="0" wp14:anchorId="1505927E" wp14:editId="11D1B954">
            <wp:extent cx="172016" cy="233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83909"/>
                    <a:stretch/>
                  </pic:blipFill>
                  <pic:spPr bwMode="auto">
                    <a:xfrm>
                      <a:off x="0" y="0"/>
                      <a:ext cx="173241" cy="235507"/>
                    </a:xfrm>
                    <a:prstGeom prst="rect">
                      <a:avLst/>
                    </a:prstGeom>
                    <a:ln>
                      <a:noFill/>
                    </a:ln>
                    <a:extLst>
                      <a:ext uri="{53640926-AAD7-44D8-BBD7-CCE9431645EC}">
                        <a14:shadowObscured xmlns:a14="http://schemas.microsoft.com/office/drawing/2010/main"/>
                      </a:ext>
                    </a:extLst>
                  </pic:spPr>
                </pic:pic>
              </a:graphicData>
            </a:graphic>
          </wp:inline>
        </w:drawing>
      </w:r>
      <w:r w:rsidR="00BD060B">
        <w:t xml:space="preserve"> is used to emphasis on something. That is also use to say and communicate the meaning of already. </w:t>
      </w:r>
      <w:r w:rsidR="00BD060B">
        <w:lastRenderedPageBreak/>
        <w:t>So</w:t>
      </w:r>
      <w:r w:rsidR="00B84CBF">
        <w:t xml:space="preserve"> </w:t>
      </w:r>
      <w:r w:rsidR="00BD060B">
        <w:t>w</w:t>
      </w:r>
      <w:r w:rsidR="00B84CBF">
        <w:t>hat</w:t>
      </w:r>
      <w:r w:rsidR="00BD060B">
        <w:t>ever</w:t>
      </w:r>
      <w:r w:rsidR="00B84CBF">
        <w:t xml:space="preserve"> is going to be said is already the case. That is not like that it is going to be the case, it already the case. </w:t>
      </w:r>
      <w:r w:rsidR="00BD060B">
        <w:t xml:space="preserve">Then </w:t>
      </w:r>
      <w:r w:rsidR="000A2A78">
        <w:t xml:space="preserve">Allah </w:t>
      </w:r>
      <w:r w:rsidR="00BD060B">
        <w:t>uses a word</w:t>
      </w:r>
      <w:r w:rsidR="00B84CBF">
        <w:t xml:space="preserve"> </w:t>
      </w:r>
      <w:r w:rsidR="00BD060B">
        <w:t>in</w:t>
      </w:r>
      <w:r w:rsidR="00B84CBF">
        <w:t xml:space="preserve"> </w:t>
      </w:r>
      <w:r w:rsidR="00BD060B">
        <w:t>p</w:t>
      </w:r>
      <w:r w:rsidR="00B84CBF">
        <w:t xml:space="preserve">articular for success  </w:t>
      </w:r>
      <w:r w:rsidR="00BD060B">
        <w:rPr>
          <w:noProof/>
          <w:lang w:val="en-US"/>
        </w:rPr>
        <w:drawing>
          <wp:inline distT="0" distB="0" distL="0" distR="0" wp14:anchorId="35BF7EEB" wp14:editId="0E74C814">
            <wp:extent cx="287310" cy="267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1707" r="14761"/>
                    <a:stretch/>
                  </pic:blipFill>
                  <pic:spPr bwMode="auto">
                    <a:xfrm>
                      <a:off x="0" y="0"/>
                      <a:ext cx="293115" cy="272473"/>
                    </a:xfrm>
                    <a:prstGeom prst="rect">
                      <a:avLst/>
                    </a:prstGeom>
                    <a:ln>
                      <a:noFill/>
                    </a:ln>
                    <a:extLst>
                      <a:ext uri="{53640926-AAD7-44D8-BBD7-CCE9431645EC}">
                        <a14:shadowObscured xmlns:a14="http://schemas.microsoft.com/office/drawing/2010/main"/>
                      </a:ext>
                    </a:extLst>
                  </pic:spPr>
                </pic:pic>
              </a:graphicData>
            </a:graphic>
          </wp:inline>
        </w:drawing>
      </w:r>
      <w:r w:rsidR="00B84CBF">
        <w:t xml:space="preserve"> . Before we go </w:t>
      </w:r>
      <w:r w:rsidR="000A2A78">
        <w:t>further</w:t>
      </w:r>
      <w:r w:rsidR="00B84CBF">
        <w:t xml:space="preserve"> a really shallow translation </w:t>
      </w:r>
      <w:r w:rsidR="00BD060B">
        <w:t>would</w:t>
      </w:r>
      <w:r w:rsidR="00B84CBF">
        <w:t xml:space="preserve"> suggest. </w:t>
      </w:r>
      <w:r w:rsidR="00B84CBF" w:rsidRPr="000A2A78">
        <w:rPr>
          <w:i/>
          <w:iCs/>
        </w:rPr>
        <w:t>True believers have already attained success or they have already succeeded</w:t>
      </w:r>
      <w:r w:rsidR="00BD060B" w:rsidRPr="000A2A78">
        <w:rPr>
          <w:i/>
          <w:iCs/>
        </w:rPr>
        <w:t>.</w:t>
      </w:r>
      <w:r w:rsidR="00BD060B">
        <w:t xml:space="preserve"> That a very p</w:t>
      </w:r>
      <w:r w:rsidR="00B84CBF">
        <w:t xml:space="preserve">articular </w:t>
      </w:r>
      <w:r w:rsidR="000A2A78">
        <w:t>flavou</w:t>
      </w:r>
      <w:r w:rsidR="00B84CBF">
        <w:t xml:space="preserve">r of success </w:t>
      </w:r>
      <w:r w:rsidR="00BD060B">
        <w:t>is what</w:t>
      </w:r>
      <w:r w:rsidR="00B84CBF">
        <w:t xml:space="preserve"> mentioned in the Ayah and </w:t>
      </w:r>
      <w:r w:rsidR="002959D0">
        <w:t xml:space="preserve">word </w:t>
      </w:r>
      <w:r w:rsidR="002959D0">
        <w:rPr>
          <w:noProof/>
          <w:lang w:val="en-US"/>
        </w:rPr>
        <w:drawing>
          <wp:inline distT="0" distB="0" distL="0" distR="0" wp14:anchorId="312C5E6A" wp14:editId="0E2ED65D">
            <wp:extent cx="253497" cy="23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1707" r="14761"/>
                    <a:stretch/>
                  </pic:blipFill>
                  <pic:spPr bwMode="auto">
                    <a:xfrm>
                      <a:off x="0" y="0"/>
                      <a:ext cx="258618" cy="240405"/>
                    </a:xfrm>
                    <a:prstGeom prst="rect">
                      <a:avLst/>
                    </a:prstGeom>
                    <a:ln>
                      <a:noFill/>
                    </a:ln>
                    <a:extLst>
                      <a:ext uri="{53640926-AAD7-44D8-BBD7-CCE9431645EC}">
                        <a14:shadowObscured xmlns:a14="http://schemas.microsoft.com/office/drawing/2010/main"/>
                      </a:ext>
                    </a:extLst>
                  </pic:spPr>
                </pic:pic>
              </a:graphicData>
            </a:graphic>
          </wp:inline>
        </w:drawing>
      </w:r>
      <w:r w:rsidR="002959D0">
        <w:t xml:space="preserve"> is rel</w:t>
      </w:r>
      <w:r w:rsidR="00B84CBF">
        <w:t xml:space="preserve">ated to the </w:t>
      </w:r>
      <w:r w:rsidR="002959D0">
        <w:t>Arabic</w:t>
      </w:r>
      <w:r w:rsidR="00B84CBF">
        <w:t xml:space="preserve"> t</w:t>
      </w:r>
      <w:r w:rsidR="002959D0">
        <w:t xml:space="preserve">erm </w:t>
      </w:r>
      <w:r w:rsidR="002959D0">
        <w:rPr>
          <w:noProof/>
          <w:lang w:val="en-US"/>
        </w:rPr>
        <w:drawing>
          <wp:inline distT="0" distB="0" distL="0" distR="0" wp14:anchorId="35E256B2" wp14:editId="4724CB3F">
            <wp:extent cx="217283" cy="270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1707" r="20727"/>
                    <a:stretch/>
                  </pic:blipFill>
                  <pic:spPr bwMode="auto">
                    <a:xfrm>
                      <a:off x="0" y="0"/>
                      <a:ext cx="221673" cy="276045"/>
                    </a:xfrm>
                    <a:prstGeom prst="rect">
                      <a:avLst/>
                    </a:prstGeom>
                    <a:ln>
                      <a:noFill/>
                    </a:ln>
                    <a:extLst>
                      <a:ext uri="{53640926-AAD7-44D8-BBD7-CCE9431645EC}">
                        <a14:shadowObscured xmlns:a14="http://schemas.microsoft.com/office/drawing/2010/main"/>
                      </a:ext>
                    </a:extLst>
                  </pic:spPr>
                </pic:pic>
              </a:graphicData>
            </a:graphic>
          </wp:inline>
        </w:drawing>
      </w:r>
      <w:r w:rsidR="002959D0">
        <w:t xml:space="preserve"> (</w:t>
      </w:r>
      <w:r w:rsidR="000A2A78">
        <w:t xml:space="preserve">the </w:t>
      </w:r>
      <w:r w:rsidR="00B84CBF">
        <w:t>farmer</w:t>
      </w:r>
      <w:r w:rsidR="002959D0">
        <w:t>)</w:t>
      </w:r>
      <w:r w:rsidR="000A2A78">
        <w:t xml:space="preserve"> and the</w:t>
      </w:r>
      <w:r w:rsidR="00B84CBF">
        <w:t xml:space="preserve"> farmer in Arabic has interestingly tons of words, lots of words that depict the farmer, because farming was so very important to the Arabs that most of their region was</w:t>
      </w:r>
      <w:r w:rsidR="002959D0">
        <w:t xml:space="preserve"> not really something that</w:t>
      </w:r>
      <w:r w:rsidR="00B84CBF">
        <w:t xml:space="preserve"> you grow </w:t>
      </w:r>
      <w:r w:rsidR="002959D0">
        <w:t xml:space="preserve">anything </w:t>
      </w:r>
      <w:r w:rsidR="00B84CBF">
        <w:t xml:space="preserve">on, so the few places that you can grow </w:t>
      </w:r>
      <w:r w:rsidR="002959D0">
        <w:t xml:space="preserve">something </w:t>
      </w:r>
      <w:r w:rsidR="000A2A78">
        <w:t xml:space="preserve">on are </w:t>
      </w:r>
      <w:r w:rsidR="00B84CBF">
        <w:t xml:space="preserve">very </w:t>
      </w:r>
      <w:proofErr w:type="spellStart"/>
      <w:r w:rsidR="00B84CBF">
        <w:t>very</w:t>
      </w:r>
      <w:proofErr w:type="spellEnd"/>
      <w:r w:rsidR="00B84CBF">
        <w:t xml:space="preserve"> important. Incidentally, things that were </w:t>
      </w:r>
      <w:r w:rsidR="002959D0">
        <w:t xml:space="preserve">really important to the </w:t>
      </w:r>
      <w:r w:rsidR="00B84CBF">
        <w:t xml:space="preserve">Ancient Arabs had a lot of words for them. Like the sword, there a lot of words for the swords, so the </w:t>
      </w:r>
      <w:r w:rsidR="002959D0">
        <w:t>farmer of farming has</w:t>
      </w:r>
      <w:r w:rsidR="00B84CBF">
        <w:t xml:space="preserve"> lot of </w:t>
      </w:r>
      <w:r w:rsidR="002959D0">
        <w:t xml:space="preserve">terminologies </w:t>
      </w:r>
      <w:r w:rsidR="00B84CBF">
        <w:t>surrounding this process. Like Agriculture that sustain the entire region</w:t>
      </w:r>
      <w:r w:rsidR="002959D0">
        <w:t>. A</w:t>
      </w:r>
      <w:r w:rsidR="00B84CBF">
        <w:t xml:space="preserve">t the end of the farming season, harvest season when the farmer is finally done with </w:t>
      </w:r>
      <w:r w:rsidR="002959D0">
        <w:t xml:space="preserve">his </w:t>
      </w:r>
      <w:r w:rsidR="007F6C6E">
        <w:t>labour</w:t>
      </w:r>
      <w:r w:rsidR="002959D0">
        <w:t xml:space="preserve"> and sees </w:t>
      </w:r>
      <w:r w:rsidR="00B84CBF">
        <w:t xml:space="preserve">the crops </w:t>
      </w:r>
      <w:r w:rsidR="002959D0">
        <w:t xml:space="preserve">are tall </w:t>
      </w:r>
      <w:r w:rsidR="00B84CBF">
        <w:t xml:space="preserve">and harvest are tall. He is going to go and is going to cut all of his </w:t>
      </w:r>
      <w:r w:rsidR="007F6C6E">
        <w:t>labour</w:t>
      </w:r>
      <w:r w:rsidR="002959D0">
        <w:t xml:space="preserve"> down.</w:t>
      </w:r>
      <w:r w:rsidR="00B84CBF">
        <w:t xml:space="preserve"> He is going to collect and is going to make </w:t>
      </w:r>
      <w:r w:rsidR="002959D0">
        <w:t xml:space="preserve">his </w:t>
      </w:r>
      <w:r w:rsidR="00827AD1">
        <w:t>y</w:t>
      </w:r>
      <w:r w:rsidR="002959D0">
        <w:t xml:space="preserve">early </w:t>
      </w:r>
      <w:r w:rsidR="00B84CBF">
        <w:t xml:space="preserve">income and the way we think </w:t>
      </w:r>
      <w:r w:rsidR="002959D0">
        <w:t xml:space="preserve">of our income now a days we have jobs </w:t>
      </w:r>
      <w:r w:rsidR="00B84CBF">
        <w:t xml:space="preserve">of most of us. We get paid weekly, bi-weekly or monthly. I don’t think anyone here gets a year, once </w:t>
      </w:r>
      <w:r w:rsidR="002959D0">
        <w:t>pay</w:t>
      </w:r>
      <w:r w:rsidR="00B84CBF">
        <w:t xml:space="preserve"> </w:t>
      </w:r>
      <w:r w:rsidR="00BA24A0" w:rsidRPr="00BA24A0">
        <w:t>cheque</w:t>
      </w:r>
      <w:r w:rsidR="00B84CBF">
        <w:t xml:space="preserve"> a year. </w:t>
      </w:r>
      <w:r w:rsidR="00BA24A0">
        <w:t xml:space="preserve">No one </w:t>
      </w:r>
      <w:r w:rsidR="002959D0">
        <w:t>has</w:t>
      </w:r>
      <w:r w:rsidR="00BA24A0">
        <w:t xml:space="preserve"> that situation</w:t>
      </w:r>
      <w:r w:rsidR="00827AD1">
        <w:t xml:space="preserve"> but t</w:t>
      </w:r>
      <w:r w:rsidR="002959D0">
        <w:t xml:space="preserve">hat’s what a farmer situation is. </w:t>
      </w:r>
      <w:r w:rsidR="00BA24A0">
        <w:t xml:space="preserve">He puts the </w:t>
      </w:r>
      <w:r w:rsidR="002959D0">
        <w:t xml:space="preserve">work in all </w:t>
      </w:r>
      <w:r w:rsidR="00BA24A0">
        <w:t>year</w:t>
      </w:r>
      <w:r w:rsidR="002959D0">
        <w:t xml:space="preserve">, he puts seed into the </w:t>
      </w:r>
      <w:r w:rsidR="00BA24A0">
        <w:t xml:space="preserve">ground, he waters it, he begs for the rain, he moves his animals around </w:t>
      </w:r>
      <w:r w:rsidR="002959D0">
        <w:t>the land then</w:t>
      </w:r>
      <w:r w:rsidR="00BA24A0">
        <w:t xml:space="preserve"> he hopes the insects don’t come </w:t>
      </w:r>
      <w:r w:rsidR="002959D0">
        <w:t xml:space="preserve">and destroy his crops and </w:t>
      </w:r>
      <w:r w:rsidR="00BA24A0">
        <w:t>frustration don’t happen or weed</w:t>
      </w:r>
      <w:r w:rsidR="002959D0">
        <w:t>s</w:t>
      </w:r>
      <w:r w:rsidR="00BA24A0">
        <w:t xml:space="preserve"> don’t </w:t>
      </w:r>
      <w:r w:rsidR="002959D0">
        <w:t>come in and he has to</w:t>
      </w:r>
      <w:r w:rsidR="00BA24A0">
        <w:t xml:space="preserve"> basically </w:t>
      </w:r>
      <w:r w:rsidR="002959D0">
        <w:t xml:space="preserve">be </w:t>
      </w:r>
      <w:r w:rsidR="00BA24A0">
        <w:t xml:space="preserve">on this high strong stressful </w:t>
      </w:r>
      <w:r w:rsidR="007F6C6E">
        <w:t>labour</w:t>
      </w:r>
      <w:r w:rsidR="002959D0">
        <w:t>;</w:t>
      </w:r>
      <w:r w:rsidR="00BA24A0">
        <w:t xml:space="preserve"> majority </w:t>
      </w:r>
      <w:r w:rsidR="002959D0">
        <w:t>o</w:t>
      </w:r>
      <w:r w:rsidR="00BA24A0">
        <w:t>f the year</w:t>
      </w:r>
      <w:r w:rsidR="002959D0">
        <w:t>.</w:t>
      </w:r>
      <w:r w:rsidR="00BA24A0">
        <w:t xml:space="preserve"> </w:t>
      </w:r>
      <w:r w:rsidR="002959D0">
        <w:t>A</w:t>
      </w:r>
      <w:r w:rsidR="00BA24A0">
        <w:t xml:space="preserve">nd finally, eventually </w:t>
      </w:r>
      <w:r w:rsidR="002959D0">
        <w:t xml:space="preserve">at the end of the year </w:t>
      </w:r>
      <w:r w:rsidR="00BA24A0">
        <w:t xml:space="preserve">he sees the fruits of his </w:t>
      </w:r>
      <w:r w:rsidR="007F6C6E">
        <w:t>labour</w:t>
      </w:r>
      <w:r w:rsidR="00BA24A0">
        <w:t xml:space="preserve">. By the way that’s not eventually happening in the </w:t>
      </w:r>
      <w:r w:rsidR="00BA24A0" w:rsidRPr="007F6C6E">
        <w:t>Arab</w:t>
      </w:r>
      <w:r w:rsidR="00BA24A0">
        <w:t xml:space="preserve"> world, </w:t>
      </w:r>
      <w:r w:rsidR="002959D0">
        <w:t xml:space="preserve">it’s </w:t>
      </w:r>
      <w:r w:rsidR="00BA24A0">
        <w:t xml:space="preserve">what happening all </w:t>
      </w:r>
      <w:r w:rsidR="00A869C3">
        <w:t>ove</w:t>
      </w:r>
      <w:r w:rsidR="00BA24A0">
        <w:t>r the world. If you see any agricultural soci</w:t>
      </w:r>
      <w:r w:rsidR="00A869C3">
        <w:t>ety you</w:t>
      </w:r>
      <w:r w:rsidR="00BA24A0">
        <w:t xml:space="preserve"> find the same thing. W</w:t>
      </w:r>
      <w:r w:rsidR="00A869C3">
        <w:t>h</w:t>
      </w:r>
      <w:r w:rsidR="00BA24A0">
        <w:t>en they get to the crops season, when they get to the</w:t>
      </w:r>
      <w:r w:rsidR="001362C0">
        <w:t xml:space="preserve"> season when they harvest, then they all have festival they all celebrate. T</w:t>
      </w:r>
      <w:r w:rsidR="007F6C6E">
        <w:t>hey</w:t>
      </w:r>
      <w:r w:rsidR="001362C0">
        <w:t xml:space="preserve"> will decorate their entire villages they</w:t>
      </w:r>
      <w:r w:rsidR="007F6C6E">
        <w:t xml:space="preserve"> will be singing going on there going to be, </w:t>
      </w:r>
      <w:proofErr w:type="gramStart"/>
      <w:r w:rsidR="007F6C6E">
        <w:t>Why</w:t>
      </w:r>
      <w:proofErr w:type="gramEnd"/>
      <w:r w:rsidR="007F6C6E">
        <w:t xml:space="preserve">; </w:t>
      </w:r>
      <w:proofErr w:type="spellStart"/>
      <w:r w:rsidR="007F6C6E">
        <w:t>there</w:t>
      </w:r>
      <w:proofErr w:type="spellEnd"/>
      <w:r w:rsidR="007F6C6E">
        <w:t xml:space="preserve"> going to be one pay cheque in the entire year. A</w:t>
      </w:r>
      <w:r w:rsidR="001362C0">
        <w:t xml:space="preserve">ll that year </w:t>
      </w:r>
      <w:r w:rsidR="007F6C6E">
        <w:t xml:space="preserve">labour </w:t>
      </w:r>
      <w:r w:rsidR="001362C0">
        <w:t xml:space="preserve">in that one day, in that one week. That’s the way </w:t>
      </w:r>
      <w:r w:rsidR="002005CD">
        <w:rPr>
          <w:noProof/>
          <w:lang w:val="en-US"/>
        </w:rPr>
        <w:drawing>
          <wp:inline distT="0" distB="0" distL="0" distR="0" wp14:anchorId="3CC64D52" wp14:editId="1E910C5F">
            <wp:extent cx="282441" cy="26255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61707" r="14761"/>
                    <a:stretch/>
                  </pic:blipFill>
                  <pic:spPr bwMode="auto">
                    <a:xfrm>
                      <a:off x="0" y="0"/>
                      <a:ext cx="288147" cy="267855"/>
                    </a:xfrm>
                    <a:prstGeom prst="rect">
                      <a:avLst/>
                    </a:prstGeom>
                    <a:ln>
                      <a:noFill/>
                    </a:ln>
                    <a:extLst>
                      <a:ext uri="{53640926-AAD7-44D8-BBD7-CCE9431645EC}">
                        <a14:shadowObscured xmlns:a14="http://schemas.microsoft.com/office/drawing/2010/main"/>
                      </a:ext>
                    </a:extLst>
                  </pic:spPr>
                </pic:pic>
              </a:graphicData>
            </a:graphic>
          </wp:inline>
        </w:drawing>
      </w:r>
      <w:r w:rsidR="002005CD">
        <w:t>success,</w:t>
      </w:r>
      <w:r w:rsidR="007F6C6E">
        <w:t xml:space="preserve"> it’s not that success, and it’s the success that comes after you put in a lot of labour.</w:t>
      </w:r>
      <w:r w:rsidR="002005CD">
        <w:t xml:space="preserve"> It didn’t just come, it’s didn’t make</w:t>
      </w:r>
      <w:r w:rsidR="007F6C6E">
        <w:t>s</w:t>
      </w:r>
      <w:r w:rsidR="002005CD">
        <w:t xml:space="preserve"> its way to </w:t>
      </w:r>
      <w:r w:rsidR="007F6C6E">
        <w:t>you. I</w:t>
      </w:r>
      <w:r w:rsidR="002005CD">
        <w:t>t</w:t>
      </w:r>
      <w:r w:rsidR="007F6C6E">
        <w:t xml:space="preserve"> is</w:t>
      </w:r>
      <w:r w:rsidR="002005CD">
        <w:t xml:space="preserve"> something that you have to put a lot of work into </w:t>
      </w:r>
      <w:r w:rsidR="007F6C6E">
        <w:t xml:space="preserve">endless work into </w:t>
      </w:r>
      <w:r w:rsidR="002005CD">
        <w:t xml:space="preserve">         and by the way when the farmer does put the seed in the ground and </w:t>
      </w:r>
      <w:r w:rsidR="007F6C6E">
        <w:t xml:space="preserve">gets his animals to go into the </w:t>
      </w:r>
      <w:r w:rsidR="003B00DF">
        <w:t xml:space="preserve">hot </w:t>
      </w:r>
      <w:r w:rsidR="002005CD">
        <w:t xml:space="preserve">sun </w:t>
      </w:r>
      <w:r w:rsidR="007F6C6E">
        <w:t xml:space="preserve">and go and give water </w:t>
      </w:r>
      <w:r w:rsidR="002005CD">
        <w:t xml:space="preserve">all around. He sees no progress at </w:t>
      </w:r>
      <w:proofErr w:type="gramStart"/>
      <w:r w:rsidR="002005CD">
        <w:t>all,</w:t>
      </w:r>
      <w:proofErr w:type="gramEnd"/>
      <w:r w:rsidR="002005CD">
        <w:t xml:space="preserve"> he does not know that it is going to be a good year or bad year, no clue. Weather he sees result or not </w:t>
      </w:r>
      <w:r w:rsidR="003B00DF">
        <w:t xml:space="preserve">he has to </w:t>
      </w:r>
      <w:r w:rsidR="002005CD">
        <w:t xml:space="preserve">get up and do his work </w:t>
      </w:r>
      <w:r w:rsidR="003B00DF">
        <w:t>and he</w:t>
      </w:r>
      <w:r w:rsidR="007F6C6E">
        <w:t xml:space="preserve"> </w:t>
      </w:r>
      <w:r w:rsidR="003B00DF">
        <w:t>know</w:t>
      </w:r>
      <w:r w:rsidR="007F6C6E">
        <w:t>s</w:t>
      </w:r>
      <w:r w:rsidR="003B00DF">
        <w:t xml:space="preserve"> that even he skips one day</w:t>
      </w:r>
      <w:r w:rsidR="007F6C6E">
        <w:t>, one week, if he messes up a little bit, then he can hurt his entire labour</w:t>
      </w:r>
      <w:r w:rsidR="003B00DF">
        <w:t>.</w:t>
      </w:r>
      <w:r w:rsidR="007F6C6E">
        <w:t xml:space="preserve"> So, </w:t>
      </w:r>
      <w:r w:rsidR="003B00DF">
        <w:t xml:space="preserve">He has to </w:t>
      </w:r>
      <w:r w:rsidR="007F6C6E">
        <w:t xml:space="preserve">very </w:t>
      </w:r>
      <w:r w:rsidR="003B00DF">
        <w:t>st</w:t>
      </w:r>
      <w:r w:rsidR="007F6C6E">
        <w:t>r</w:t>
      </w:r>
      <w:r w:rsidR="003B00DF">
        <w:t>ic</w:t>
      </w:r>
      <w:r w:rsidR="007F6C6E">
        <w:t>tly follow a schedule, he has to stick</w:t>
      </w:r>
      <w:r w:rsidR="003B00DF">
        <w:t xml:space="preserve"> to a program. </w:t>
      </w:r>
    </w:p>
    <w:p w:rsidR="00E44C69" w:rsidRDefault="003B00DF" w:rsidP="002F6A4F">
      <w:r>
        <w:t xml:space="preserve">Allah </w:t>
      </w:r>
      <w:r w:rsidR="007F6C6E">
        <w:t>(SWT</w:t>
      </w:r>
      <w:proofErr w:type="gramStart"/>
      <w:r w:rsidR="007F6C6E">
        <w:t>)</w:t>
      </w:r>
      <w:r>
        <w:t>began</w:t>
      </w:r>
      <w:proofErr w:type="gramEnd"/>
      <w:r>
        <w:t xml:space="preserve"> this Surah saying: </w:t>
      </w:r>
      <w:r>
        <w:rPr>
          <w:noProof/>
          <w:lang w:val="en-US"/>
        </w:rPr>
        <w:drawing>
          <wp:inline distT="0" distB="0" distL="0" distR="0" wp14:anchorId="3EFB58B2" wp14:editId="4B8685FF">
            <wp:extent cx="1430447" cy="31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30890" cy="313007"/>
                    </a:xfrm>
                    <a:prstGeom prst="rect">
                      <a:avLst/>
                    </a:prstGeom>
                  </pic:spPr>
                </pic:pic>
              </a:graphicData>
            </a:graphic>
          </wp:inline>
        </w:drawing>
      </w:r>
      <w:r w:rsidR="007F6C6E">
        <w:t xml:space="preserve">. Those you truly believe, those who have really attained a majority in their faith, these are the people that have already attained success, implying that they have already put a lot of work in to get there. And that is why they don’t get the term </w:t>
      </w:r>
      <w:proofErr w:type="gramStart"/>
      <w:r w:rsidR="001B7661">
        <w:t>( Arabic</w:t>
      </w:r>
      <w:proofErr w:type="gramEnd"/>
      <w:r w:rsidR="001B7661">
        <w:t xml:space="preserve"> text: </w:t>
      </w:r>
      <w:proofErr w:type="spellStart"/>
      <w:r w:rsidR="001B7661">
        <w:t>Allezima</w:t>
      </w:r>
      <w:proofErr w:type="spellEnd"/>
      <w:r w:rsidR="001B7661">
        <w:t xml:space="preserve"> </w:t>
      </w:r>
      <w:proofErr w:type="spellStart"/>
      <w:r w:rsidR="001B7661">
        <w:t>Amamanu</w:t>
      </w:r>
      <w:proofErr w:type="spellEnd"/>
      <w:r w:rsidR="001B7661">
        <w:t>) those who read Quran</w:t>
      </w:r>
      <w:r w:rsidR="000F7DEC">
        <w:t>,</w:t>
      </w:r>
      <w:r w:rsidR="001B7661">
        <w:t xml:space="preserve"> </w:t>
      </w:r>
      <w:proofErr w:type="spellStart"/>
      <w:r w:rsidR="001B7661">
        <w:t>InshAllah</w:t>
      </w:r>
      <w:proofErr w:type="spellEnd"/>
      <w:r w:rsidR="000F7DEC">
        <w:t xml:space="preserve">, ( Arabic text: </w:t>
      </w:r>
      <w:proofErr w:type="spellStart"/>
      <w:r w:rsidR="000F7DEC">
        <w:t>Allezima</w:t>
      </w:r>
      <w:proofErr w:type="spellEnd"/>
      <w:r w:rsidR="000F7DEC">
        <w:t xml:space="preserve"> </w:t>
      </w:r>
      <w:proofErr w:type="spellStart"/>
      <w:r w:rsidR="000F7DEC">
        <w:t>Amamanu</w:t>
      </w:r>
      <w:proofErr w:type="spellEnd"/>
      <w:r w:rsidR="000F7DEC">
        <w:t>) comes all the times in the Quran</w:t>
      </w:r>
      <w:r w:rsidR="001B7661">
        <w:t xml:space="preserve">. </w:t>
      </w:r>
      <w:r w:rsidR="000F7DEC">
        <w:t xml:space="preserve">Allah uses here not (Arabic Text: Lam </w:t>
      </w:r>
      <w:proofErr w:type="spellStart"/>
      <w:r w:rsidR="000F7DEC">
        <w:t>ya</w:t>
      </w:r>
      <w:proofErr w:type="spellEnd"/>
      <w:r w:rsidR="000F7DEC">
        <w:t xml:space="preserve"> </w:t>
      </w:r>
      <w:proofErr w:type="spellStart"/>
      <w:r w:rsidR="000F7DEC">
        <w:t>Qul</w:t>
      </w:r>
      <w:proofErr w:type="spellEnd"/>
      <w:r w:rsidR="000F7DEC">
        <w:t xml:space="preserve">, </w:t>
      </w:r>
      <w:proofErr w:type="spellStart"/>
      <w:r w:rsidR="000F7DEC">
        <w:t>Qad</w:t>
      </w:r>
      <w:proofErr w:type="spellEnd"/>
      <w:r w:rsidR="000F7DEC">
        <w:t xml:space="preserve"> </w:t>
      </w:r>
      <w:proofErr w:type="spellStart"/>
      <w:r w:rsidR="000F7DEC">
        <w:t>aflahal</w:t>
      </w:r>
      <w:proofErr w:type="spellEnd"/>
      <w:r w:rsidR="000F7DEC">
        <w:t xml:space="preserve"> </w:t>
      </w:r>
      <w:proofErr w:type="spellStart"/>
      <w:r w:rsidR="000F7DEC">
        <w:t>lazina</w:t>
      </w:r>
      <w:proofErr w:type="spellEnd"/>
      <w:r w:rsidR="000F7DEC">
        <w:t xml:space="preserve"> </w:t>
      </w:r>
      <w:proofErr w:type="spellStart"/>
      <w:r w:rsidR="000F7DEC">
        <w:t>amanu</w:t>
      </w:r>
      <w:proofErr w:type="spellEnd"/>
      <w:r w:rsidR="000F7DEC">
        <w:t>)</w:t>
      </w:r>
      <w:r>
        <w:t xml:space="preserve">. </w:t>
      </w:r>
      <w:r>
        <w:rPr>
          <w:noProof/>
          <w:lang w:val="en-US"/>
        </w:rPr>
        <w:drawing>
          <wp:inline distT="0" distB="0" distL="0" distR="0" wp14:anchorId="68937A39" wp14:editId="7CC4D065">
            <wp:extent cx="493291" cy="260209"/>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543" r="36987"/>
                    <a:stretch/>
                  </pic:blipFill>
                  <pic:spPr bwMode="auto">
                    <a:xfrm>
                      <a:off x="0" y="0"/>
                      <a:ext cx="503256" cy="265465"/>
                    </a:xfrm>
                    <a:prstGeom prst="rect">
                      <a:avLst/>
                    </a:prstGeom>
                    <a:ln>
                      <a:noFill/>
                    </a:ln>
                    <a:extLst>
                      <a:ext uri="{53640926-AAD7-44D8-BBD7-CCE9431645EC}">
                        <a14:shadowObscured xmlns:a14="http://schemas.microsoft.com/office/drawing/2010/main"/>
                      </a:ext>
                    </a:extLst>
                  </pic:spPr>
                </pic:pic>
              </a:graphicData>
            </a:graphic>
          </wp:inline>
        </w:drawing>
      </w:r>
      <w:r>
        <w:t xml:space="preserve"> is a noun</w:t>
      </w:r>
      <w:r w:rsidR="001B7661">
        <w:t>,</w:t>
      </w:r>
      <w:r>
        <w:t xml:space="preserve"> </w:t>
      </w:r>
      <w:r w:rsidR="001B7661">
        <w:t xml:space="preserve">it is substantial, it is permanent. Allah is </w:t>
      </w:r>
      <w:r>
        <w:t xml:space="preserve">describing these people </w:t>
      </w:r>
      <w:r w:rsidR="001B7661">
        <w:t xml:space="preserve">as mature </w:t>
      </w:r>
      <w:r>
        <w:t xml:space="preserve">in their </w:t>
      </w:r>
      <w:r>
        <w:lastRenderedPageBreak/>
        <w:t>faith</w:t>
      </w:r>
      <w:r w:rsidR="008A1640">
        <w:t>,</w:t>
      </w:r>
      <w:r w:rsidR="00947B3D">
        <w:t xml:space="preserve"> by the word</w:t>
      </w:r>
      <w:r w:rsidR="001B7661">
        <w:rPr>
          <w:noProof/>
          <w:lang w:val="en-US"/>
        </w:rPr>
        <w:drawing>
          <wp:inline distT="0" distB="0" distL="0" distR="0" wp14:anchorId="257BB4EB" wp14:editId="15D86986">
            <wp:extent cx="488765" cy="257822"/>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543" r="36987"/>
                    <a:stretch/>
                  </pic:blipFill>
                  <pic:spPr bwMode="auto">
                    <a:xfrm>
                      <a:off x="0" y="0"/>
                      <a:ext cx="489169" cy="258035"/>
                    </a:xfrm>
                    <a:prstGeom prst="rect">
                      <a:avLst/>
                    </a:prstGeom>
                    <a:ln>
                      <a:noFill/>
                    </a:ln>
                    <a:extLst>
                      <a:ext uri="{53640926-AAD7-44D8-BBD7-CCE9431645EC}">
                        <a14:shadowObscured xmlns:a14="http://schemas.microsoft.com/office/drawing/2010/main"/>
                      </a:ext>
                    </a:extLst>
                  </pic:spPr>
                </pic:pic>
              </a:graphicData>
            </a:graphic>
          </wp:inline>
        </w:drawing>
      </w:r>
      <w:r w:rsidR="00947B3D">
        <w:t>. When Allah (SWT) uses (Arabic text</w:t>
      </w:r>
      <w:r w:rsidR="008A1640">
        <w:t xml:space="preserve">: </w:t>
      </w:r>
      <w:proofErr w:type="spellStart"/>
      <w:r w:rsidR="008A1640">
        <w:t>Alazina</w:t>
      </w:r>
      <w:proofErr w:type="spellEnd"/>
      <w:r w:rsidR="008A1640">
        <w:t xml:space="preserve"> </w:t>
      </w:r>
      <w:proofErr w:type="spellStart"/>
      <w:r w:rsidR="008A1640">
        <w:t>Amanu</w:t>
      </w:r>
      <w:proofErr w:type="spellEnd"/>
      <w:r w:rsidR="00947B3D">
        <w:t xml:space="preserve">) in the Quran sometimes he even </w:t>
      </w:r>
      <w:r w:rsidR="008A1640" w:rsidRPr="008A1640">
        <w:t>proclaims</w:t>
      </w:r>
      <w:r w:rsidR="00947B3D">
        <w:t xml:space="preserve"> about them. (Arabic Text</w:t>
      </w:r>
      <w:r w:rsidR="008A1640">
        <w:t xml:space="preserve">: </w:t>
      </w:r>
      <w:proofErr w:type="spellStart"/>
      <w:r w:rsidR="008A1640">
        <w:t>Ya</w:t>
      </w:r>
      <w:proofErr w:type="spellEnd"/>
      <w:r w:rsidR="008A1640">
        <w:t xml:space="preserve"> </w:t>
      </w:r>
      <w:proofErr w:type="spellStart"/>
      <w:r w:rsidR="008A1640">
        <w:t>ayehal</w:t>
      </w:r>
      <w:proofErr w:type="spellEnd"/>
      <w:r w:rsidR="008A1640">
        <w:t xml:space="preserve"> </w:t>
      </w:r>
      <w:proofErr w:type="spellStart"/>
      <w:r w:rsidR="008A1640">
        <w:t>lazina</w:t>
      </w:r>
      <w:proofErr w:type="spellEnd"/>
      <w:r w:rsidR="008A1640">
        <w:t xml:space="preserve"> </w:t>
      </w:r>
      <w:proofErr w:type="spellStart"/>
      <w:r w:rsidR="008A1640">
        <w:t>aamanu</w:t>
      </w:r>
      <w:proofErr w:type="spellEnd"/>
      <w:r w:rsidR="008A1640">
        <w:t xml:space="preserve">, </w:t>
      </w:r>
      <w:proofErr w:type="spellStart"/>
      <w:r w:rsidR="008A1640">
        <w:t>Malakum</w:t>
      </w:r>
      <w:proofErr w:type="spellEnd"/>
      <w:r w:rsidR="00947B3D">
        <w:t>)</w:t>
      </w:r>
      <w:r w:rsidR="008A1640">
        <w:t xml:space="preserve"> “Those of you who have </w:t>
      </w:r>
      <w:proofErr w:type="spellStart"/>
      <w:r w:rsidR="008A1640">
        <w:t>Iman</w:t>
      </w:r>
      <w:proofErr w:type="spellEnd"/>
      <w:r w:rsidR="008A1640">
        <w:t>, what’s wrong with you</w:t>
      </w:r>
      <w:proofErr w:type="gramStart"/>
      <w:r w:rsidR="008A1640">
        <w:t>?.</w:t>
      </w:r>
      <w:proofErr w:type="gramEnd"/>
      <w:r w:rsidR="008A1640">
        <w:t xml:space="preserve">”  (Arabic Text: </w:t>
      </w:r>
      <w:proofErr w:type="spellStart"/>
      <w:r w:rsidR="008A1640">
        <w:t>Lemataqo</w:t>
      </w:r>
      <w:proofErr w:type="spellEnd"/>
      <w:r w:rsidR="008A1640">
        <w:t xml:space="preserve"> </w:t>
      </w:r>
      <w:proofErr w:type="spellStart"/>
      <w:r w:rsidR="008A1640">
        <w:t>luuna</w:t>
      </w:r>
      <w:proofErr w:type="spellEnd"/>
      <w:r w:rsidR="008A1640">
        <w:t xml:space="preserve"> ma la </w:t>
      </w:r>
      <w:proofErr w:type="spellStart"/>
      <w:r w:rsidR="008A1640">
        <w:t>taf</w:t>
      </w:r>
      <w:proofErr w:type="spellEnd"/>
      <w:r w:rsidR="008A1640">
        <w:t xml:space="preserve"> </w:t>
      </w:r>
      <w:proofErr w:type="spellStart"/>
      <w:r w:rsidR="008A1640">
        <w:t>aaloon</w:t>
      </w:r>
      <w:proofErr w:type="spellEnd"/>
      <w:proofErr w:type="gramStart"/>
      <w:r w:rsidR="008A1640">
        <w:t>) :</w:t>
      </w:r>
      <w:proofErr w:type="gramEnd"/>
      <w:r w:rsidR="008A1640">
        <w:t xml:space="preserve"> Those of you who claim to have </w:t>
      </w:r>
      <w:proofErr w:type="spellStart"/>
      <w:r w:rsidR="008A1640">
        <w:t>Iman</w:t>
      </w:r>
      <w:proofErr w:type="spellEnd"/>
      <w:r w:rsidR="008A1640">
        <w:t xml:space="preserve">, Why do you say things you don’t do”. But here in this ayah these are real </w:t>
      </w:r>
      <w:proofErr w:type="spellStart"/>
      <w:r w:rsidR="008A1640">
        <w:t>real</w:t>
      </w:r>
      <w:proofErr w:type="spellEnd"/>
      <w:r w:rsidR="008A1640">
        <w:t xml:space="preserve"> (???)</w:t>
      </w:r>
      <w:proofErr w:type="gramStart"/>
      <w:r w:rsidR="00495F5B">
        <w:t>believers</w:t>
      </w:r>
      <w:proofErr w:type="gramEnd"/>
      <w:r w:rsidR="008A1640">
        <w:t xml:space="preserve"> and we beg Allah, that he counts among them, bit so that we should have a check list</w:t>
      </w:r>
      <w:r w:rsidR="00495F5B">
        <w:t xml:space="preserve">, how do I know about myself and how do you know for yourself, weather do we qualify for this. Open that success, where do we stand. Allah gave us a checklist and usually you know </w:t>
      </w:r>
      <w:proofErr w:type="spellStart"/>
      <w:r w:rsidR="00495F5B">
        <w:t>Khutbas</w:t>
      </w:r>
      <w:proofErr w:type="spellEnd"/>
      <w:r w:rsidR="00495F5B">
        <w:t xml:space="preserve"> are very short opportunities and keeping an eye on the clock, I have 13 minutes exactly left and usually most of the </w:t>
      </w:r>
      <w:proofErr w:type="spellStart"/>
      <w:r w:rsidR="00495F5B">
        <w:t>khateebs</w:t>
      </w:r>
      <w:proofErr w:type="spellEnd"/>
      <w:r w:rsidR="00495F5B">
        <w:t xml:space="preserve"> that try to do a job of describing these ayahs. They get to </w:t>
      </w:r>
      <w:proofErr w:type="spellStart"/>
      <w:r w:rsidR="00495F5B">
        <w:t>Khushu</w:t>
      </w:r>
      <w:proofErr w:type="spellEnd"/>
      <w:r w:rsidR="00495F5B">
        <w:t xml:space="preserve"> in Salah, which is the first   (???) </w:t>
      </w:r>
      <w:r w:rsidR="00141201">
        <w:t>(</w:t>
      </w:r>
      <w:proofErr w:type="spellStart"/>
      <w:r w:rsidR="00141201">
        <w:t>Aqamin</w:t>
      </w:r>
      <w:proofErr w:type="spellEnd"/>
      <w:r w:rsidR="00141201">
        <w:t xml:space="preserve"> is Salah) because you don’t really get time to do the rest and then it never comes around. So I want to actually go faster and cover more of these items on the checklist but my agenda is not to cover these items or talk about them, many of which probably all of you are familiar with. </w:t>
      </w:r>
    </w:p>
    <w:p w:rsidR="00701905" w:rsidRDefault="00141201" w:rsidP="00D818BF">
      <w:r>
        <w:t xml:space="preserve">The more important for me is to illustrate how they are connected to each other, how they are tied in to each other. </w:t>
      </w:r>
    </w:p>
    <w:p w:rsidR="00F84A60" w:rsidRDefault="00141201" w:rsidP="00D818BF">
      <w:r>
        <w:t xml:space="preserve">The first thing that Allah (SWT) </w:t>
      </w:r>
      <w:proofErr w:type="gramStart"/>
      <w:r>
        <w:t xml:space="preserve">mentioned  </w:t>
      </w:r>
      <w:proofErr w:type="gramEnd"/>
      <w:r>
        <w:rPr>
          <w:noProof/>
          <w:lang w:val="en-US"/>
        </w:rPr>
        <w:drawing>
          <wp:inline distT="0" distB="0" distL="0" distR="0" wp14:anchorId="03E37BC1" wp14:editId="490F515C">
            <wp:extent cx="1602463" cy="248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24974" r="39898" b="65552"/>
                    <a:stretch/>
                  </pic:blipFill>
                  <pic:spPr bwMode="auto">
                    <a:xfrm>
                      <a:off x="0" y="0"/>
                      <a:ext cx="1602916" cy="2490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F6A4F">
        <w:rPr>
          <w:b/>
          <w:bCs/>
          <w:i/>
          <w:iCs/>
        </w:rPr>
        <w:t xml:space="preserve">“Those who are especially, when </w:t>
      </w:r>
      <w:r w:rsidR="00E44C69" w:rsidRPr="002F6A4F">
        <w:rPr>
          <w:b/>
          <w:bCs/>
          <w:i/>
          <w:iCs/>
        </w:rPr>
        <w:t xml:space="preserve">it comes to their Salah, they have this quality called </w:t>
      </w:r>
      <w:proofErr w:type="spellStart"/>
      <w:r w:rsidR="00E44C69" w:rsidRPr="002F6A4F">
        <w:rPr>
          <w:b/>
          <w:bCs/>
          <w:i/>
          <w:iCs/>
        </w:rPr>
        <w:t>Khushu</w:t>
      </w:r>
      <w:proofErr w:type="spellEnd"/>
      <w:r w:rsidR="002F6A4F" w:rsidRPr="002F6A4F">
        <w:rPr>
          <w:b/>
          <w:bCs/>
          <w:i/>
          <w:iCs/>
        </w:rPr>
        <w:t>”</w:t>
      </w:r>
      <w:r w:rsidR="00E44C69">
        <w:t>, which mo</w:t>
      </w:r>
      <w:r w:rsidR="002F6A4F">
        <w:t>st</w:t>
      </w:r>
      <w:r w:rsidR="00E44C69">
        <w:t xml:space="preserve"> commonly is misunderstood as focus</w:t>
      </w:r>
      <w:r w:rsidR="00651049">
        <w:t xml:space="preserve"> (what they focus in their prayers) </w:t>
      </w:r>
      <w:proofErr w:type="spellStart"/>
      <w:proofErr w:type="gramStart"/>
      <w:r w:rsidR="00651049">
        <w:t>its</w:t>
      </w:r>
      <w:proofErr w:type="spellEnd"/>
      <w:proofErr w:type="gramEnd"/>
      <w:r w:rsidR="00651049">
        <w:t xml:space="preserve"> not </w:t>
      </w:r>
      <w:proofErr w:type="spellStart"/>
      <w:r w:rsidR="00651049">
        <w:t>trakhees</w:t>
      </w:r>
      <w:proofErr w:type="spellEnd"/>
      <w:r w:rsidR="00651049">
        <w:t xml:space="preserve"> </w:t>
      </w:r>
      <w:proofErr w:type="spellStart"/>
      <w:r w:rsidR="00651049">
        <w:t>its</w:t>
      </w:r>
      <w:proofErr w:type="spellEnd"/>
      <w:r w:rsidR="00651049">
        <w:t xml:space="preserve"> something else</w:t>
      </w:r>
      <w:r w:rsidR="00E44C69">
        <w:t>.</w:t>
      </w:r>
      <w:r w:rsidR="00651049">
        <w:t xml:space="preserve"> </w:t>
      </w:r>
      <w:proofErr w:type="spellStart"/>
      <w:r w:rsidR="00651049">
        <w:t>Khush</w:t>
      </w:r>
      <w:proofErr w:type="spellEnd"/>
      <w:r w:rsidR="00651049">
        <w:t xml:space="preserve"> in Arabic language is a kind of fear that numbs your </w:t>
      </w:r>
      <w:proofErr w:type="gramStart"/>
      <w:r w:rsidR="00651049">
        <w:t>muscles, that</w:t>
      </w:r>
      <w:proofErr w:type="gramEnd"/>
      <w:r w:rsidR="00651049">
        <w:t xml:space="preserve"> you get overwhelmed</w:t>
      </w:r>
      <w:r w:rsidR="00BC38F5">
        <w:rPr>
          <w:lang w:val="en-US"/>
        </w:rPr>
        <w:t xml:space="preserve"> with fear</w:t>
      </w:r>
      <w:r w:rsidR="00651049">
        <w:t>.</w:t>
      </w:r>
      <w:r w:rsidR="00BC38F5">
        <w:t xml:space="preserve"> You don’t just fear it emotionally you almost start feeling it physically, it raddles </w:t>
      </w:r>
      <w:proofErr w:type="gramStart"/>
      <w:r w:rsidR="00BC38F5">
        <w:t xml:space="preserve">you </w:t>
      </w:r>
      <w:r w:rsidR="002F6A4F">
        <w:t xml:space="preserve"> </w:t>
      </w:r>
      <w:r w:rsidR="00BC38F5">
        <w:t>to</w:t>
      </w:r>
      <w:proofErr w:type="gramEnd"/>
      <w:r w:rsidR="00BC38F5">
        <w:t xml:space="preserve"> the core, that kind of fear. Let me give you an example of that kind of fear. There is a boy talking at the back of the classroom and they know there is a very strict teacher and this teacher said that </w:t>
      </w:r>
      <w:proofErr w:type="spellStart"/>
      <w:r w:rsidR="00BC38F5">
        <w:t>AbdulKareem</w:t>
      </w:r>
      <w:proofErr w:type="spellEnd"/>
      <w:proofErr w:type="gramStart"/>
      <w:r w:rsidR="00BC38F5">
        <w:t>!!.</w:t>
      </w:r>
      <w:proofErr w:type="gramEnd"/>
      <w:r w:rsidR="00BC38F5">
        <w:t xml:space="preserve"> That child just felt </w:t>
      </w:r>
      <w:proofErr w:type="spellStart"/>
      <w:proofErr w:type="gramStart"/>
      <w:r w:rsidR="00BC38F5">
        <w:t>Khushu</w:t>
      </w:r>
      <w:proofErr w:type="spellEnd"/>
      <w:r w:rsidR="00BC38F5">
        <w:t>, that</w:t>
      </w:r>
      <w:proofErr w:type="gramEnd"/>
      <w:r w:rsidR="00BC38F5">
        <w:t xml:space="preserve"> what he felt. This is one of the most powerful experiences a person can have as Allah says: Especially when it comes to </w:t>
      </w:r>
      <w:r w:rsidR="00D818BF">
        <w:t>their</w:t>
      </w:r>
      <w:r w:rsidR="00BC38F5">
        <w:t xml:space="preserve"> prayers. These people have </w:t>
      </w:r>
      <w:proofErr w:type="spellStart"/>
      <w:r w:rsidR="00BC38F5">
        <w:t>Khushu</w:t>
      </w:r>
      <w:proofErr w:type="spellEnd"/>
      <w:r w:rsidR="00BC38F5">
        <w:t xml:space="preserve">, which implies that </w:t>
      </w:r>
      <w:proofErr w:type="spellStart"/>
      <w:r w:rsidR="00BC38F5">
        <w:t>khushu</w:t>
      </w:r>
      <w:proofErr w:type="spellEnd"/>
      <w:r w:rsidR="00BC38F5">
        <w:t xml:space="preserve"> outside to, but especially in </w:t>
      </w:r>
      <w:proofErr w:type="gramStart"/>
      <w:r w:rsidR="00BC38F5">
        <w:t>there</w:t>
      </w:r>
      <w:proofErr w:type="gramEnd"/>
      <w:r w:rsidR="00BC38F5">
        <w:t xml:space="preserve"> </w:t>
      </w:r>
      <w:proofErr w:type="spellStart"/>
      <w:r w:rsidR="00BC38F5">
        <w:t>salawat</w:t>
      </w:r>
      <w:proofErr w:type="spellEnd"/>
      <w:r w:rsidR="00BC38F5">
        <w:t xml:space="preserve">. The question arises, </w:t>
      </w:r>
      <w:proofErr w:type="gramStart"/>
      <w:r w:rsidR="00BC38F5">
        <w:t>Why</w:t>
      </w:r>
      <w:proofErr w:type="gramEnd"/>
      <w:r w:rsidR="00BC38F5">
        <w:t xml:space="preserve"> </w:t>
      </w:r>
      <w:proofErr w:type="spellStart"/>
      <w:r w:rsidR="00BC38F5">
        <w:t>hightlisht</w:t>
      </w:r>
      <w:proofErr w:type="spellEnd"/>
      <w:r w:rsidR="00BC38F5">
        <w:t xml:space="preserve"> this as the first characteristics, you know </w:t>
      </w:r>
      <w:proofErr w:type="spellStart"/>
      <w:r w:rsidR="00BC38F5">
        <w:t>asalah</w:t>
      </w:r>
      <w:proofErr w:type="spellEnd"/>
      <w:r w:rsidR="00BC38F5">
        <w:t xml:space="preserve"> describing Salah, Allah (SWT) says you know (Arabic text:   ) </w:t>
      </w:r>
      <w:r w:rsidR="00D818BF">
        <w:t>“</w:t>
      </w:r>
      <w:r w:rsidR="00BC38F5">
        <w:t xml:space="preserve">No doubt </w:t>
      </w:r>
      <w:proofErr w:type="spellStart"/>
      <w:r w:rsidR="00BC38F5">
        <w:t>weather</w:t>
      </w:r>
      <w:proofErr w:type="spellEnd"/>
      <w:r w:rsidR="00BC38F5">
        <w:t xml:space="preserve"> the Salah essentially</w:t>
      </w:r>
      <w:r w:rsidR="00D818BF">
        <w:t>”</w:t>
      </w:r>
      <w:r w:rsidR="00BC38F5">
        <w:t xml:space="preserve"> is the Ayah suggesting that the salah is the mean by which we maintain a schedule. The believers scheduler isn’t actually I will see you at 4 o clock, 4:30, </w:t>
      </w:r>
      <w:proofErr w:type="gramStart"/>
      <w:r w:rsidR="00BC38F5">
        <w:t>7</w:t>
      </w:r>
      <w:proofErr w:type="gramEnd"/>
      <w:r w:rsidR="00BC38F5">
        <w:t xml:space="preserve"> o clock. I will see you right after </w:t>
      </w:r>
      <w:proofErr w:type="spellStart"/>
      <w:r w:rsidR="00BC38F5">
        <w:t>mag</w:t>
      </w:r>
      <w:r w:rsidR="00CA2879">
        <w:t>a</w:t>
      </w:r>
      <w:r w:rsidR="00BC38F5">
        <w:t>rib</w:t>
      </w:r>
      <w:proofErr w:type="spellEnd"/>
      <w:r w:rsidR="00BC38F5">
        <w:t xml:space="preserve">, I will see you right after </w:t>
      </w:r>
      <w:proofErr w:type="spellStart"/>
      <w:r w:rsidR="00BC38F5">
        <w:t>Isha</w:t>
      </w:r>
      <w:proofErr w:type="spellEnd"/>
      <w:r w:rsidR="00CA2879">
        <w:t xml:space="preserve">, </w:t>
      </w:r>
      <w:proofErr w:type="gramStart"/>
      <w:r w:rsidR="00CA2879">
        <w:t>I</w:t>
      </w:r>
      <w:proofErr w:type="gramEnd"/>
      <w:r w:rsidR="00CA2879">
        <w:t xml:space="preserve"> will see you between </w:t>
      </w:r>
      <w:proofErr w:type="spellStart"/>
      <w:r w:rsidR="00CA2879">
        <w:t>Zhur</w:t>
      </w:r>
      <w:proofErr w:type="spellEnd"/>
      <w:r w:rsidR="00CA2879">
        <w:t xml:space="preserve"> and </w:t>
      </w:r>
      <w:proofErr w:type="spellStart"/>
      <w:r w:rsidR="00CA2879">
        <w:t>Asar</w:t>
      </w:r>
      <w:proofErr w:type="spellEnd"/>
      <w:r w:rsidR="00CA2879">
        <w:t xml:space="preserve">. Our clock revolves around the </w:t>
      </w:r>
      <w:proofErr w:type="spellStart"/>
      <w:r w:rsidR="00CA2879">
        <w:t>salath</w:t>
      </w:r>
      <w:proofErr w:type="spellEnd"/>
      <w:r w:rsidR="00CA2879">
        <w:t xml:space="preserve">. Weather I tell you about the farmer, that he has to follow a very strict schedule if he wants to be successful. Our </w:t>
      </w:r>
      <w:r w:rsidR="00D818BF">
        <w:t>s</w:t>
      </w:r>
      <w:r w:rsidR="00CA2879">
        <w:t xml:space="preserve">trict schedule is the Salah and the point of the Salah is that we never knew side of the fact that we are working hard for success and the moment we move side of that we are really not going to be able to take of our work seriously. We are not going to be able to get any of the other expectations of Allah. What the next expectation   </w:t>
      </w:r>
    </w:p>
    <w:p w:rsidR="00F84A60" w:rsidRDefault="00F84A60" w:rsidP="003B00DF"/>
    <w:p w:rsidR="00D818BF" w:rsidRDefault="00CA2879" w:rsidP="00D818BF">
      <w:r>
        <w:rPr>
          <w:noProof/>
          <w:lang w:val="en-US"/>
        </w:rPr>
        <w:drawing>
          <wp:inline distT="0" distB="0" distL="0" distR="0" wp14:anchorId="185C28CD" wp14:editId="2295FDC4">
            <wp:extent cx="1539087" cy="221810"/>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42275" t="36859" b="54701"/>
                    <a:stretch/>
                  </pic:blipFill>
                  <pic:spPr bwMode="auto">
                    <a:xfrm>
                      <a:off x="0" y="0"/>
                      <a:ext cx="1539524" cy="221873"/>
                    </a:xfrm>
                    <a:prstGeom prst="rect">
                      <a:avLst/>
                    </a:prstGeom>
                    <a:ln>
                      <a:noFill/>
                    </a:ln>
                    <a:extLst>
                      <a:ext uri="{53640926-AAD7-44D8-BBD7-CCE9431645EC}">
                        <a14:shadowObscured xmlns:a14="http://schemas.microsoft.com/office/drawing/2010/main"/>
                      </a:ext>
                    </a:extLst>
                  </pic:spPr>
                </pic:pic>
              </a:graphicData>
            </a:graphic>
          </wp:inline>
        </w:drawing>
      </w:r>
      <w:r w:rsidR="00135BFD">
        <w:t xml:space="preserve"> </w:t>
      </w:r>
      <w:proofErr w:type="gramStart"/>
      <w:r w:rsidR="00135BFD">
        <w:t>very</w:t>
      </w:r>
      <w:proofErr w:type="gramEnd"/>
      <w:r w:rsidR="00135BFD">
        <w:t xml:space="preserve"> interesting. Allah (SWT) says, especially when it comes </w:t>
      </w:r>
      <w:proofErr w:type="gramStart"/>
      <w:r w:rsidR="00135BFD">
        <w:t xml:space="preserve">to  </w:t>
      </w:r>
      <w:proofErr w:type="gramEnd"/>
      <w:r w:rsidR="00135BFD">
        <w:rPr>
          <w:noProof/>
          <w:lang w:val="en-US"/>
        </w:rPr>
        <w:drawing>
          <wp:inline distT="0" distB="0" distL="0" distR="0" wp14:anchorId="6F351201" wp14:editId="6200AD58">
            <wp:extent cx="239916" cy="221810"/>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6044" t="36859" r="24957" b="54701"/>
                    <a:stretch/>
                  </pic:blipFill>
                  <pic:spPr bwMode="auto">
                    <a:xfrm>
                      <a:off x="0" y="0"/>
                      <a:ext cx="239984" cy="221873"/>
                    </a:xfrm>
                    <a:prstGeom prst="rect">
                      <a:avLst/>
                    </a:prstGeom>
                    <a:ln>
                      <a:noFill/>
                    </a:ln>
                    <a:extLst>
                      <a:ext uri="{53640926-AAD7-44D8-BBD7-CCE9431645EC}">
                        <a14:shadowObscured xmlns:a14="http://schemas.microsoft.com/office/drawing/2010/main"/>
                      </a:ext>
                    </a:extLst>
                  </pic:spPr>
                </pic:pic>
              </a:graphicData>
            </a:graphic>
          </wp:inline>
        </w:drawing>
      </w:r>
      <w:r w:rsidR="00885A04">
        <w:t>. Remarkable word in the Arabic language</w:t>
      </w:r>
      <w:proofErr w:type="gramStart"/>
      <w:r w:rsidR="00885A04">
        <w:t xml:space="preserve">, </w:t>
      </w:r>
      <w:proofErr w:type="gramEnd"/>
      <w:r w:rsidR="00885A04">
        <w:rPr>
          <w:noProof/>
          <w:lang w:val="en-US"/>
        </w:rPr>
        <w:drawing>
          <wp:inline distT="0" distB="0" distL="0" distR="0" wp14:anchorId="4F06E1E8" wp14:editId="5615726C">
            <wp:extent cx="239916" cy="221810"/>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6044" t="36859" r="24957" b="54701"/>
                    <a:stretch/>
                  </pic:blipFill>
                  <pic:spPr bwMode="auto">
                    <a:xfrm>
                      <a:off x="0" y="0"/>
                      <a:ext cx="239984" cy="221873"/>
                    </a:xfrm>
                    <a:prstGeom prst="rect">
                      <a:avLst/>
                    </a:prstGeom>
                    <a:ln>
                      <a:noFill/>
                    </a:ln>
                    <a:extLst>
                      <a:ext uri="{53640926-AAD7-44D8-BBD7-CCE9431645EC}">
                        <a14:shadowObscured xmlns:a14="http://schemas.microsoft.com/office/drawing/2010/main"/>
                      </a:ext>
                    </a:extLst>
                  </pic:spPr>
                </pic:pic>
              </a:graphicData>
            </a:graphic>
          </wp:inline>
        </w:drawing>
      </w:r>
      <w:r w:rsidR="00885A04">
        <w:t xml:space="preserve">. </w:t>
      </w:r>
      <w:r w:rsidR="00885A04">
        <w:rPr>
          <w:noProof/>
          <w:lang w:val="en-US"/>
        </w:rPr>
        <w:drawing>
          <wp:inline distT="0" distB="0" distL="0" distR="0" wp14:anchorId="0FD37DB7" wp14:editId="3F8A9F36">
            <wp:extent cx="239916" cy="221810"/>
            <wp:effectExtent l="0" t="0" r="825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6044" t="36859" r="24957" b="54701"/>
                    <a:stretch/>
                  </pic:blipFill>
                  <pic:spPr bwMode="auto">
                    <a:xfrm>
                      <a:off x="0" y="0"/>
                      <a:ext cx="239984" cy="221873"/>
                    </a:xfrm>
                    <a:prstGeom prst="rect">
                      <a:avLst/>
                    </a:prstGeom>
                    <a:ln>
                      <a:noFill/>
                    </a:ln>
                    <a:extLst>
                      <a:ext uri="{53640926-AAD7-44D8-BBD7-CCE9431645EC}">
                        <a14:shadowObscured xmlns:a14="http://schemas.microsoft.com/office/drawing/2010/main"/>
                      </a:ext>
                    </a:extLst>
                  </pic:spPr>
                </pic:pic>
              </a:graphicData>
            </a:graphic>
          </wp:inline>
        </w:drawing>
      </w:r>
      <w:r w:rsidR="00885A04">
        <w:t xml:space="preserve"> </w:t>
      </w:r>
      <w:proofErr w:type="gramStart"/>
      <w:r w:rsidR="00885A04">
        <w:t>mean</w:t>
      </w:r>
      <w:proofErr w:type="gramEnd"/>
      <w:r w:rsidR="00885A04">
        <w:t xml:space="preserve"> useless conversation, </w:t>
      </w:r>
      <w:proofErr w:type="spellStart"/>
      <w:r w:rsidR="00885A04">
        <w:t>urdu</w:t>
      </w:r>
      <w:proofErr w:type="spellEnd"/>
      <w:r w:rsidR="00885A04">
        <w:t xml:space="preserve"> speakers call it </w:t>
      </w:r>
      <w:proofErr w:type="spellStart"/>
      <w:r w:rsidR="00885A04">
        <w:t>bakwass</w:t>
      </w:r>
      <w:proofErr w:type="spellEnd"/>
      <w:r w:rsidR="00885A04">
        <w:t xml:space="preserve">, </w:t>
      </w:r>
      <w:proofErr w:type="spellStart"/>
      <w:r w:rsidR="00885A04">
        <w:t>bak-bak</w:t>
      </w:r>
      <w:proofErr w:type="spellEnd"/>
      <w:r w:rsidR="00885A04">
        <w:t xml:space="preserve">, </w:t>
      </w:r>
      <w:proofErr w:type="spellStart"/>
      <w:r w:rsidR="00885A04">
        <w:t>arabs</w:t>
      </w:r>
      <w:proofErr w:type="spellEnd"/>
      <w:r w:rsidR="00885A04">
        <w:t xml:space="preserve"> call it </w:t>
      </w:r>
      <w:proofErr w:type="spellStart"/>
      <w:r w:rsidR="00885A04">
        <w:t>kalam</w:t>
      </w:r>
      <w:proofErr w:type="spellEnd"/>
      <w:r w:rsidR="00885A04">
        <w:t xml:space="preserve"> </w:t>
      </w:r>
      <w:proofErr w:type="spellStart"/>
      <w:r w:rsidR="00885A04">
        <w:t>ul</w:t>
      </w:r>
      <w:proofErr w:type="spellEnd"/>
      <w:r w:rsidR="00885A04">
        <w:t xml:space="preserve"> </w:t>
      </w:r>
      <w:proofErr w:type="spellStart"/>
      <w:r w:rsidR="00885A04">
        <w:t>fariq</w:t>
      </w:r>
      <w:proofErr w:type="spellEnd"/>
      <w:r w:rsidR="00885A04">
        <w:t xml:space="preserve">. Back in America we say shoot in the breeze, chit chatting, </w:t>
      </w:r>
      <w:proofErr w:type="gramStart"/>
      <w:r w:rsidR="00885A04">
        <w:lastRenderedPageBreak/>
        <w:t xml:space="preserve">that’s </w:t>
      </w:r>
      <w:proofErr w:type="gramEnd"/>
      <w:r w:rsidR="00885A04">
        <w:rPr>
          <w:noProof/>
          <w:lang w:val="en-US"/>
        </w:rPr>
        <w:drawing>
          <wp:inline distT="0" distB="0" distL="0" distR="0" wp14:anchorId="440AAA44" wp14:editId="6832CFC3">
            <wp:extent cx="239916" cy="221810"/>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6044" t="36859" r="24957" b="54701"/>
                    <a:stretch/>
                  </pic:blipFill>
                  <pic:spPr bwMode="auto">
                    <a:xfrm>
                      <a:off x="0" y="0"/>
                      <a:ext cx="239984" cy="221873"/>
                    </a:xfrm>
                    <a:prstGeom prst="rect">
                      <a:avLst/>
                    </a:prstGeom>
                    <a:ln>
                      <a:noFill/>
                    </a:ln>
                    <a:extLst>
                      <a:ext uri="{53640926-AAD7-44D8-BBD7-CCE9431645EC}">
                        <a14:shadowObscured xmlns:a14="http://schemas.microsoft.com/office/drawing/2010/main"/>
                      </a:ext>
                    </a:extLst>
                  </pic:spPr>
                </pic:pic>
              </a:graphicData>
            </a:graphic>
          </wp:inline>
        </w:drawing>
      </w:r>
      <w:r w:rsidR="00885A04">
        <w:t xml:space="preserve">. It is also an activity, not just speech it is an </w:t>
      </w:r>
      <w:proofErr w:type="gramStart"/>
      <w:r w:rsidR="00885A04">
        <w:t>activity, that</w:t>
      </w:r>
      <w:proofErr w:type="gramEnd"/>
      <w:r w:rsidR="00885A04">
        <w:t xml:space="preserve"> has no benefit here (in this world) and has no benefit in the </w:t>
      </w:r>
      <w:proofErr w:type="spellStart"/>
      <w:r w:rsidR="00885A04">
        <w:t>Akhira</w:t>
      </w:r>
      <w:proofErr w:type="spellEnd"/>
      <w:r w:rsidR="00885A04">
        <w:t xml:space="preserve"> either. Do you </w:t>
      </w:r>
      <w:proofErr w:type="gramStart"/>
      <w:r w:rsidR="00885A04">
        <w:t>got</w:t>
      </w:r>
      <w:proofErr w:type="gramEnd"/>
      <w:r w:rsidR="00885A04">
        <w:t xml:space="preserve"> nothing good of the </w:t>
      </w:r>
      <w:proofErr w:type="spellStart"/>
      <w:r w:rsidR="00885A04">
        <w:t>playstation</w:t>
      </w:r>
      <w:proofErr w:type="spellEnd"/>
      <w:r w:rsidR="00885A04">
        <w:t xml:space="preserve"> 3 here or in the </w:t>
      </w:r>
      <w:proofErr w:type="spellStart"/>
      <w:r w:rsidR="00885A04">
        <w:t>Akhira</w:t>
      </w:r>
      <w:proofErr w:type="spellEnd"/>
      <w:r w:rsidR="00885A04">
        <w:t xml:space="preserve">. You got nothing good of the </w:t>
      </w:r>
      <w:proofErr w:type="gramStart"/>
      <w:r w:rsidR="00885A04">
        <w:t>Angry</w:t>
      </w:r>
      <w:proofErr w:type="gramEnd"/>
      <w:r w:rsidR="00885A04">
        <w:t xml:space="preserve"> birds here or </w:t>
      </w:r>
      <w:r w:rsidR="00D818BF">
        <w:t xml:space="preserve">in </w:t>
      </w:r>
      <w:r w:rsidR="00885A04">
        <w:t xml:space="preserve">the </w:t>
      </w:r>
      <w:proofErr w:type="spellStart"/>
      <w:r w:rsidR="00885A04">
        <w:t>Akhira</w:t>
      </w:r>
      <w:proofErr w:type="spellEnd"/>
      <w:r w:rsidR="00885A04">
        <w:t xml:space="preserve">, but it took a lot of your time, it takes a lot of your time. This is </w:t>
      </w:r>
      <w:r w:rsidR="00885A04">
        <w:rPr>
          <w:noProof/>
          <w:lang w:val="en-US"/>
        </w:rPr>
        <w:drawing>
          <wp:inline distT="0" distB="0" distL="0" distR="0" wp14:anchorId="00595C9C" wp14:editId="7F428E4E">
            <wp:extent cx="239916" cy="221810"/>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6044" t="36859" r="24957" b="54701"/>
                    <a:stretch/>
                  </pic:blipFill>
                  <pic:spPr bwMode="auto">
                    <a:xfrm>
                      <a:off x="0" y="0"/>
                      <a:ext cx="239984" cy="221873"/>
                    </a:xfrm>
                    <a:prstGeom prst="rect">
                      <a:avLst/>
                    </a:prstGeom>
                    <a:ln>
                      <a:noFill/>
                    </a:ln>
                    <a:extLst>
                      <a:ext uri="{53640926-AAD7-44D8-BBD7-CCE9431645EC}">
                        <a14:shadowObscured xmlns:a14="http://schemas.microsoft.com/office/drawing/2010/main"/>
                      </a:ext>
                    </a:extLst>
                  </pic:spPr>
                </pic:pic>
              </a:graphicData>
            </a:graphic>
          </wp:inline>
        </w:drawing>
      </w:r>
      <w:r w:rsidR="00885A04">
        <w:t xml:space="preserve"> useless activity, useless speech that has no benefit in this world and no benefit in the next. When people start respecting their time, by the way how does the </w:t>
      </w:r>
      <w:proofErr w:type="spellStart"/>
      <w:proofErr w:type="gramStart"/>
      <w:r w:rsidR="00885A04">
        <w:t>muslim</w:t>
      </w:r>
      <w:proofErr w:type="spellEnd"/>
      <w:proofErr w:type="gramEnd"/>
      <w:r w:rsidR="00885A04">
        <w:t xml:space="preserve"> respects its time; by Salah. Salah is proof that you have respect for your time. If you really have </w:t>
      </w:r>
      <w:proofErr w:type="spellStart"/>
      <w:r w:rsidR="00885A04">
        <w:t>khush</w:t>
      </w:r>
      <w:proofErr w:type="spellEnd"/>
      <w:r w:rsidR="00885A04">
        <w:t xml:space="preserve"> in salah you will start respecting not just the time of Salah but the time between the </w:t>
      </w:r>
      <w:proofErr w:type="spellStart"/>
      <w:r w:rsidR="00885A04">
        <w:t>salawat</w:t>
      </w:r>
      <w:proofErr w:type="spellEnd"/>
      <w:r w:rsidR="00885A04">
        <w:t xml:space="preserve"> also, so that you have no time to waste, so there is no </w:t>
      </w:r>
      <w:r w:rsidR="00885A04">
        <w:rPr>
          <w:noProof/>
          <w:lang w:val="en-US"/>
        </w:rPr>
        <w:drawing>
          <wp:inline distT="0" distB="0" distL="0" distR="0" wp14:anchorId="375A4B09" wp14:editId="1DFD7482">
            <wp:extent cx="239916" cy="221810"/>
            <wp:effectExtent l="0" t="0" r="825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66044" t="36859" r="24957" b="54701"/>
                    <a:stretch/>
                  </pic:blipFill>
                  <pic:spPr bwMode="auto">
                    <a:xfrm>
                      <a:off x="0" y="0"/>
                      <a:ext cx="239984" cy="221873"/>
                    </a:xfrm>
                    <a:prstGeom prst="rect">
                      <a:avLst/>
                    </a:prstGeom>
                    <a:ln>
                      <a:noFill/>
                    </a:ln>
                    <a:extLst>
                      <a:ext uri="{53640926-AAD7-44D8-BBD7-CCE9431645EC}">
                        <a14:shadowObscured xmlns:a14="http://schemas.microsoft.com/office/drawing/2010/main"/>
                      </a:ext>
                    </a:extLst>
                  </pic:spPr>
                </pic:pic>
              </a:graphicData>
            </a:graphic>
          </wp:inline>
        </w:drawing>
      </w:r>
      <w:r w:rsidR="00885A04">
        <w:rPr>
          <w:lang w:val="en-US"/>
        </w:rPr>
        <w:t xml:space="preserve"> in your life, you cut it out. You get rid of useless things of your life, you have friends. Sometimes when you are listening to a </w:t>
      </w:r>
      <w:proofErr w:type="spellStart"/>
      <w:r w:rsidR="00885A04">
        <w:rPr>
          <w:lang w:val="en-US"/>
        </w:rPr>
        <w:t>Khutba</w:t>
      </w:r>
      <w:proofErr w:type="spellEnd"/>
      <w:r w:rsidR="00885A04">
        <w:rPr>
          <w:lang w:val="en-US"/>
        </w:rPr>
        <w:t xml:space="preserve"> or listening to Quran.</w:t>
      </w:r>
      <w:r w:rsidR="008E6982">
        <w:rPr>
          <w:lang w:val="en-US"/>
        </w:rPr>
        <w:t xml:space="preserve"> You </w:t>
      </w:r>
      <w:proofErr w:type="gramStart"/>
      <w:r w:rsidR="008E6982">
        <w:rPr>
          <w:lang w:val="en-US"/>
        </w:rPr>
        <w:t>listen</w:t>
      </w:r>
      <w:proofErr w:type="gramEnd"/>
      <w:r w:rsidR="008E6982">
        <w:rPr>
          <w:lang w:val="en-US"/>
        </w:rPr>
        <w:t xml:space="preserve"> it for 3 minutes you get sleepy, that was very long. But when you are talking to your friends for nothing at all you sit for hours and talk, oh where that time goes, </w:t>
      </w:r>
      <w:r w:rsidR="00D818BF">
        <w:rPr>
          <w:lang w:val="en-US"/>
        </w:rPr>
        <w:t xml:space="preserve">OMG </w:t>
      </w:r>
      <w:r w:rsidR="008E6982">
        <w:rPr>
          <w:lang w:val="en-US"/>
        </w:rPr>
        <w:t xml:space="preserve">its 2 am. </w:t>
      </w:r>
      <w:proofErr w:type="spellStart"/>
      <w:proofErr w:type="gramStart"/>
      <w:r w:rsidR="008E6982">
        <w:rPr>
          <w:lang w:val="en-US"/>
        </w:rPr>
        <w:t>Ahh</w:t>
      </w:r>
      <w:proofErr w:type="spellEnd"/>
      <w:r w:rsidR="008E6982">
        <w:rPr>
          <w:lang w:val="en-US"/>
        </w:rPr>
        <w:t>.</w:t>
      </w:r>
      <w:proofErr w:type="gramEnd"/>
      <w:r w:rsidR="008E6982">
        <w:rPr>
          <w:lang w:val="en-US"/>
        </w:rPr>
        <w:t xml:space="preserve"> Say good bye to </w:t>
      </w:r>
      <w:proofErr w:type="spellStart"/>
      <w:r w:rsidR="008E6982">
        <w:rPr>
          <w:lang w:val="en-US"/>
        </w:rPr>
        <w:t>Fajr</w:t>
      </w:r>
      <w:proofErr w:type="spellEnd"/>
      <w:r w:rsidR="008E6982">
        <w:rPr>
          <w:lang w:val="en-US"/>
        </w:rPr>
        <w:t xml:space="preserve"> now, right, it will happen all the time. When a believer becomes attentive and really focused, really fearful of Allah and salah. It starts impacting how a believer spends his or </w:t>
      </w:r>
      <w:proofErr w:type="gramStart"/>
      <w:r w:rsidR="008E6982">
        <w:rPr>
          <w:lang w:val="en-US"/>
        </w:rPr>
        <w:t>he</w:t>
      </w:r>
      <w:proofErr w:type="gramEnd"/>
      <w:r w:rsidR="008E6982">
        <w:rPr>
          <w:lang w:val="en-US"/>
        </w:rPr>
        <w:t xml:space="preserve"> time </w:t>
      </w:r>
      <w:proofErr w:type="spellStart"/>
      <w:r w:rsidR="008E6982">
        <w:rPr>
          <w:lang w:val="en-US"/>
        </w:rPr>
        <w:t>out side</w:t>
      </w:r>
      <w:proofErr w:type="spellEnd"/>
      <w:r w:rsidR="008E6982">
        <w:rPr>
          <w:lang w:val="en-US"/>
        </w:rPr>
        <w:t xml:space="preserve"> of Salah. When you stop wasting your time, </w:t>
      </w:r>
      <w:proofErr w:type="spellStart"/>
      <w:r w:rsidR="008E6982">
        <w:rPr>
          <w:lang w:val="en-US"/>
        </w:rPr>
        <w:t>its</w:t>
      </w:r>
      <w:proofErr w:type="spellEnd"/>
      <w:r w:rsidR="008E6982">
        <w:rPr>
          <w:lang w:val="en-US"/>
        </w:rPr>
        <w:t xml:space="preserve"> like you stop thinking about useless things, you know (Arabic Text</w:t>
      </w:r>
      <w:proofErr w:type="gramStart"/>
      <w:r w:rsidR="008E6982">
        <w:rPr>
          <w:lang w:val="en-US"/>
        </w:rPr>
        <w:t>… )</w:t>
      </w:r>
      <w:proofErr w:type="gramEnd"/>
      <w:r w:rsidR="008E6982">
        <w:rPr>
          <w:lang w:val="en-US"/>
        </w:rPr>
        <w:t xml:space="preserve"> as the </w:t>
      </w:r>
      <w:proofErr w:type="spellStart"/>
      <w:r w:rsidR="008E6982">
        <w:rPr>
          <w:lang w:val="en-US"/>
        </w:rPr>
        <w:t>arab</w:t>
      </w:r>
      <w:proofErr w:type="spellEnd"/>
      <w:r w:rsidR="008E6982">
        <w:rPr>
          <w:lang w:val="en-US"/>
        </w:rPr>
        <w:t xml:space="preserve"> says “Every container only gives out what it contains”. If you are only talking about useless things all the time, that means the heart is full of useless things, that’s what that means. When you stop that stuff, </w:t>
      </w:r>
      <w:proofErr w:type="spellStart"/>
      <w:proofErr w:type="gramStart"/>
      <w:r w:rsidR="008E6982">
        <w:rPr>
          <w:lang w:val="en-US"/>
        </w:rPr>
        <w:t>its</w:t>
      </w:r>
      <w:proofErr w:type="spellEnd"/>
      <w:proofErr w:type="gramEnd"/>
      <w:r w:rsidR="008E6982">
        <w:rPr>
          <w:lang w:val="en-US"/>
        </w:rPr>
        <w:t xml:space="preserve"> no longer coming out of you, it means the inside is getting cleaned up and when the inside gets cleaned up, I give my students the image, </w:t>
      </w:r>
      <w:proofErr w:type="spellStart"/>
      <w:r w:rsidR="008E6982">
        <w:rPr>
          <w:lang w:val="en-US"/>
        </w:rPr>
        <w:t>its</w:t>
      </w:r>
      <w:proofErr w:type="spellEnd"/>
      <w:r w:rsidR="008E6982">
        <w:rPr>
          <w:lang w:val="en-US"/>
        </w:rPr>
        <w:t xml:space="preserve"> like you know you can’t see yourself in the dirty mirror, you have to wipe it clean and you have to see your own reflection. </w:t>
      </w:r>
      <w:proofErr w:type="spellStart"/>
      <w:proofErr w:type="gramStart"/>
      <w:r w:rsidR="008E6982">
        <w:rPr>
          <w:lang w:val="en-US"/>
        </w:rPr>
        <w:t>Its</w:t>
      </w:r>
      <w:proofErr w:type="spellEnd"/>
      <w:proofErr w:type="gramEnd"/>
      <w:r w:rsidR="008E6982">
        <w:rPr>
          <w:lang w:val="en-US"/>
        </w:rPr>
        <w:t xml:space="preserve"> when you stop wasting your time, you </w:t>
      </w:r>
      <w:r w:rsidR="00D818BF">
        <w:rPr>
          <w:lang w:val="en-US"/>
        </w:rPr>
        <w:t xml:space="preserve">can </w:t>
      </w:r>
      <w:r w:rsidR="008E6982">
        <w:rPr>
          <w:lang w:val="en-US"/>
        </w:rPr>
        <w:t xml:space="preserve">really </w:t>
      </w:r>
      <w:proofErr w:type="spellStart"/>
      <w:r w:rsidR="008E6982">
        <w:rPr>
          <w:lang w:val="en-US"/>
        </w:rPr>
        <w:t>really</w:t>
      </w:r>
      <w:proofErr w:type="spellEnd"/>
      <w:r w:rsidR="008E6982">
        <w:rPr>
          <w:lang w:val="en-US"/>
        </w:rPr>
        <w:t xml:space="preserve"> and I can really </w:t>
      </w:r>
      <w:proofErr w:type="spellStart"/>
      <w:r w:rsidR="008E6982">
        <w:rPr>
          <w:lang w:val="en-US"/>
        </w:rPr>
        <w:t>really</w:t>
      </w:r>
      <w:proofErr w:type="spellEnd"/>
      <w:r w:rsidR="008E6982">
        <w:rPr>
          <w:lang w:val="en-US"/>
        </w:rPr>
        <w:t xml:space="preserve"> think about who I really am.</w:t>
      </w:r>
      <w:r w:rsidR="00764280">
        <w:rPr>
          <w:lang w:val="en-US"/>
        </w:rPr>
        <w:t xml:space="preserve"> </w:t>
      </w:r>
      <w:proofErr w:type="gramStart"/>
      <w:r w:rsidR="00764280">
        <w:rPr>
          <w:lang w:val="en-US"/>
        </w:rPr>
        <w:t>Were delusion</w:t>
      </w:r>
      <w:proofErr w:type="gramEnd"/>
      <w:r w:rsidR="00764280">
        <w:rPr>
          <w:lang w:val="en-US"/>
        </w:rPr>
        <w:t xml:space="preserve"> a lot, who we really ourselves are, where we stand </w:t>
      </w:r>
      <w:proofErr w:type="spellStart"/>
      <w:r w:rsidR="00764280">
        <w:rPr>
          <w:lang w:val="en-US"/>
        </w:rPr>
        <w:t>infront</w:t>
      </w:r>
      <w:proofErr w:type="spellEnd"/>
      <w:r w:rsidR="00764280">
        <w:rPr>
          <w:lang w:val="en-US"/>
        </w:rPr>
        <w:t xml:space="preserve"> of Allah. We don’t even think about it because we got other stuff to think about</w:t>
      </w:r>
      <w:r w:rsidR="008E6982">
        <w:rPr>
          <w:lang w:val="en-US"/>
        </w:rPr>
        <w:t xml:space="preserve"> </w:t>
      </w:r>
      <w:r w:rsidR="00764280">
        <w:t xml:space="preserve">it, you got young folk got video game walkthrough history or they have to check their </w:t>
      </w:r>
      <w:proofErr w:type="spellStart"/>
      <w:r w:rsidR="00764280">
        <w:t>facebook</w:t>
      </w:r>
      <w:proofErr w:type="spellEnd"/>
      <w:r w:rsidR="00764280">
        <w:t xml:space="preserve"> stats, weather someone has put a thumb up or thumbs down on their comment, they have other stuff to do. But when you cut that stuff out of your</w:t>
      </w:r>
      <w:r w:rsidR="00D818BF">
        <w:t xml:space="preserve"> </w:t>
      </w:r>
      <w:r w:rsidR="00764280">
        <w:t xml:space="preserve">life, </w:t>
      </w:r>
      <w:r w:rsidR="00D818BF">
        <w:t xml:space="preserve">then you start thinking about where I stand, what </w:t>
      </w:r>
      <w:proofErr w:type="gramStart"/>
      <w:r w:rsidR="00D818BF">
        <w:t>have I</w:t>
      </w:r>
      <w:proofErr w:type="gramEnd"/>
      <w:r w:rsidR="00D818BF">
        <w:t xml:space="preserve"> accomplished, you start asking yourself very hard question. And you start realizing that you and I have very deep flaws. We have some problems something we need to work on, maybe you have not thought about it before but when you cut of useless part you’re your </w:t>
      </w:r>
      <w:proofErr w:type="gramStart"/>
      <w:r w:rsidR="00D818BF">
        <w:t>life,</w:t>
      </w:r>
      <w:proofErr w:type="gramEnd"/>
      <w:r w:rsidR="00D818BF">
        <w:t xml:space="preserve"> it makes you more reflective about yourself. </w:t>
      </w:r>
    </w:p>
    <w:p w:rsidR="00777D8D" w:rsidRDefault="00764280" w:rsidP="00D818BF">
      <w:r>
        <w:t>Allah (</w:t>
      </w:r>
      <w:proofErr w:type="spellStart"/>
      <w:r>
        <w:t>swt</w:t>
      </w:r>
      <w:proofErr w:type="spellEnd"/>
      <w:r>
        <w:t xml:space="preserve">) said: </w:t>
      </w:r>
      <w:r w:rsidR="009C0043">
        <w:rPr>
          <w:noProof/>
          <w:lang w:val="en-US"/>
        </w:rPr>
        <w:drawing>
          <wp:inline distT="0" distB="0" distL="0" distR="0" wp14:anchorId="5CBB7CA5" wp14:editId="1FA9B5F6">
            <wp:extent cx="1109050" cy="19010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37032" r="58333" b="55723"/>
                    <a:stretch/>
                  </pic:blipFill>
                  <pic:spPr bwMode="auto">
                    <a:xfrm>
                      <a:off x="0" y="0"/>
                      <a:ext cx="1111250" cy="190482"/>
                    </a:xfrm>
                    <a:prstGeom prst="rect">
                      <a:avLst/>
                    </a:prstGeom>
                    <a:ln>
                      <a:noFill/>
                    </a:ln>
                    <a:extLst>
                      <a:ext uri="{53640926-AAD7-44D8-BBD7-CCE9431645EC}">
                        <a14:shadowObscured xmlns:a14="http://schemas.microsoft.com/office/drawing/2010/main"/>
                      </a:ext>
                    </a:extLst>
                  </pic:spPr>
                </pic:pic>
              </a:graphicData>
            </a:graphic>
          </wp:inline>
        </w:drawing>
      </w:r>
      <w:r w:rsidR="009C0043">
        <w:t xml:space="preserve"> </w:t>
      </w:r>
      <w:r>
        <w:t>(Arabic Text</w:t>
      </w:r>
      <w:proofErr w:type="gramStart"/>
      <w:r>
        <w:t>.. )</w:t>
      </w:r>
      <w:proofErr w:type="gramEnd"/>
      <w:r w:rsidR="00363543">
        <w:t xml:space="preserve"> “</w:t>
      </w:r>
      <w:r w:rsidR="00363543" w:rsidRPr="002D1C28">
        <w:rPr>
          <w:b/>
          <w:bCs/>
          <w:i/>
          <w:iCs/>
        </w:rPr>
        <w:t xml:space="preserve">Those especially for the </w:t>
      </w:r>
      <w:bookmarkStart w:id="0" w:name="_GoBack"/>
      <w:r w:rsidR="00363543" w:rsidRPr="002D1C28">
        <w:rPr>
          <w:b/>
          <w:bCs/>
          <w:i/>
          <w:iCs/>
        </w:rPr>
        <w:t>goal of cleansing themselves, purifying themselves</w:t>
      </w:r>
      <w:bookmarkEnd w:id="0"/>
      <w:r w:rsidR="00363543" w:rsidRPr="002D1C28">
        <w:rPr>
          <w:b/>
          <w:bCs/>
          <w:i/>
          <w:iCs/>
        </w:rPr>
        <w:t>”</w:t>
      </w:r>
      <w:r w:rsidR="00363543">
        <w:t xml:space="preserve"> it is not about Zakat or giving Zakat. When it comes to the goal of cleansing themselves, they put themselves to </w:t>
      </w:r>
      <w:proofErr w:type="gramStart"/>
      <w:r w:rsidR="00363543">
        <w:t>work,</w:t>
      </w:r>
      <w:proofErr w:type="gramEnd"/>
      <w:r w:rsidR="00363543">
        <w:t xml:space="preserve"> they realize that there is something dirty that needs to be cleaned. You know that when there is something dirty, </w:t>
      </w:r>
      <w:r w:rsidR="00673CE7">
        <w:t>it takes a lot of time to clean it, when the stain is deep and if i</w:t>
      </w:r>
      <w:r w:rsidR="00363543">
        <w:t xml:space="preserve">t </w:t>
      </w:r>
      <w:r w:rsidR="00673CE7">
        <w:t>is there to be for a long time. Those of you who wash dishes, if you don’t wash your dishes for a couple of days, what happens to the stain, you get stuck on it you have to put a lot of work. If you and I have a lot of personality problem like anger, greed, jealousy, you have a problem lowering your eyes</w:t>
      </w:r>
      <w:r w:rsidR="009C0043">
        <w:t>; no</w:t>
      </w:r>
      <w:r w:rsidR="00673CE7">
        <w:t xml:space="preserve">body knows only you know and Allah knows. Nobody knows, you can be knowledgeable or </w:t>
      </w:r>
      <w:proofErr w:type="gramStart"/>
      <w:r w:rsidR="00673CE7">
        <w:t>not knowledgeable</w:t>
      </w:r>
      <w:r w:rsidR="00B04978">
        <w:t xml:space="preserve"> doesn’t matter</w:t>
      </w:r>
      <w:proofErr w:type="gramEnd"/>
      <w:r w:rsidR="005D2766">
        <w:t xml:space="preserve">, </w:t>
      </w:r>
      <w:r w:rsidR="00B04978">
        <w:t xml:space="preserve">you can </w:t>
      </w:r>
      <w:r w:rsidR="005D2766">
        <w:t>be young man or old</w:t>
      </w:r>
      <w:r w:rsidR="00B04978">
        <w:t xml:space="preserve"> man, you can have problem lowering your gaze; you have that problem and you know about it. Nobody else can tell you have it, you have to honest to yourself and if you do you had that problem for a long time, </w:t>
      </w:r>
      <w:proofErr w:type="gramStart"/>
      <w:r w:rsidR="00B04978">
        <w:t>it</w:t>
      </w:r>
      <w:proofErr w:type="gramEnd"/>
      <w:r w:rsidR="00B04978">
        <w:t xml:space="preserve"> takes a lot of work to get rid of </w:t>
      </w:r>
      <w:r w:rsidR="00B04978">
        <w:lastRenderedPageBreak/>
        <w:t xml:space="preserve">it. </w:t>
      </w:r>
      <w:proofErr w:type="spellStart"/>
      <w:r w:rsidR="00B04978">
        <w:t>Its</w:t>
      </w:r>
      <w:proofErr w:type="spellEnd"/>
      <w:r w:rsidR="00B04978">
        <w:t xml:space="preserve"> not </w:t>
      </w:r>
      <w:proofErr w:type="spellStart"/>
      <w:r w:rsidR="00B04978">
        <w:t>gonna</w:t>
      </w:r>
      <w:proofErr w:type="spellEnd"/>
      <w:r w:rsidR="00B04978">
        <w:t xml:space="preserve"> happen overnight. So these people first of all realize </w:t>
      </w:r>
      <w:proofErr w:type="spellStart"/>
      <w:r w:rsidR="00B04978">
        <w:t>whats</w:t>
      </w:r>
      <w:proofErr w:type="spellEnd"/>
      <w:r w:rsidR="00B04978">
        <w:t xml:space="preserve"> wrong with them, I get angry to easily, I insult my friends to much, I talk behind peoples back too much, I watch way too much shamelessness, I am </w:t>
      </w:r>
      <w:r w:rsidR="00E778E8">
        <w:t xml:space="preserve">little </w:t>
      </w:r>
      <w:r w:rsidR="00B04978">
        <w:t xml:space="preserve">too friendly with the opposite gender in college or anywhere else, I get little </w:t>
      </w:r>
      <w:proofErr w:type="spellStart"/>
      <w:r w:rsidR="00B04978">
        <w:t>to</w:t>
      </w:r>
      <w:proofErr w:type="spellEnd"/>
      <w:r w:rsidR="00B04978">
        <w:t xml:space="preserve"> casu</w:t>
      </w:r>
      <w:r w:rsidR="009C0043">
        <w:t xml:space="preserve">al too easily, I </w:t>
      </w:r>
      <w:proofErr w:type="spellStart"/>
      <w:r w:rsidR="009C0043">
        <w:t>gotta</w:t>
      </w:r>
      <w:proofErr w:type="spellEnd"/>
      <w:r w:rsidR="009C0043">
        <w:t xml:space="preserve"> watch my</w:t>
      </w:r>
      <w:r w:rsidR="00B04978">
        <w:t xml:space="preserve">self. When </w:t>
      </w:r>
      <w:r w:rsidR="00AA3043">
        <w:t>they realize that they put them</w:t>
      </w:r>
      <w:r w:rsidR="00B04978">
        <w:t>selves to work</w:t>
      </w:r>
      <w:r w:rsidR="00AA3043">
        <w:t xml:space="preserve"> to try to cleanse themselves.</w:t>
      </w:r>
      <w:r w:rsidR="00AA3043" w:rsidRPr="00AA3043">
        <w:rPr>
          <w:noProof/>
          <w:lang w:val="en-US"/>
        </w:rPr>
        <w:t xml:space="preserve"> </w:t>
      </w:r>
      <w:r w:rsidR="00AA3043">
        <w:rPr>
          <w:noProof/>
          <w:lang w:val="en-US"/>
        </w:rPr>
        <w:drawing>
          <wp:inline distT="0" distB="0" distL="0" distR="0" wp14:anchorId="76C30D5B" wp14:editId="33E45CA3">
            <wp:extent cx="1109050" cy="19010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t="37032" r="58333" b="55723"/>
                    <a:stretch/>
                  </pic:blipFill>
                  <pic:spPr bwMode="auto">
                    <a:xfrm>
                      <a:off x="0" y="0"/>
                      <a:ext cx="1111250" cy="190482"/>
                    </a:xfrm>
                    <a:prstGeom prst="rect">
                      <a:avLst/>
                    </a:prstGeom>
                    <a:ln>
                      <a:noFill/>
                    </a:ln>
                    <a:extLst>
                      <a:ext uri="{53640926-AAD7-44D8-BBD7-CCE9431645EC}">
                        <a14:shadowObscured xmlns:a14="http://schemas.microsoft.com/office/drawing/2010/main"/>
                      </a:ext>
                    </a:extLst>
                  </pic:spPr>
                </pic:pic>
              </a:graphicData>
            </a:graphic>
          </wp:inline>
        </w:drawing>
      </w:r>
      <w:r w:rsidR="00AA3043">
        <w:rPr>
          <w:noProof/>
          <w:lang w:val="en-US"/>
        </w:rPr>
        <w:t xml:space="preserve"> and when it comes to cleaning yourself up, there is one fitna, there is one trial, that is so dangerous that no matter how hard you work at it </w:t>
      </w:r>
      <w:r w:rsidR="00AA3043">
        <w:t xml:space="preserve">the temptation never goes away. </w:t>
      </w:r>
      <w:r w:rsidR="00E778E8">
        <w:t xml:space="preserve">You know you can work really hard and you can get </w:t>
      </w:r>
      <w:proofErr w:type="spellStart"/>
      <w:r w:rsidR="00E778E8">
        <w:t>giba</w:t>
      </w:r>
      <w:proofErr w:type="spellEnd"/>
      <w:r w:rsidR="00E778E8">
        <w:t xml:space="preserve"> (backbiting) out of your life. You can work really hard and go from being an angry person and becoming a patience person. It can happen you can </w:t>
      </w:r>
      <w:proofErr w:type="gramStart"/>
      <w:r w:rsidR="00E778E8">
        <w:t>evolve</w:t>
      </w:r>
      <w:r w:rsidR="00777D8D">
        <w:t>,</w:t>
      </w:r>
      <w:proofErr w:type="gramEnd"/>
      <w:r w:rsidR="00777D8D">
        <w:t xml:space="preserve"> it can happen it is possible. You can work really hard and be a lazy person, some people say in America; I am not a morning person, means I cannot wake up before 11 am, right that what that means. If you work on yourself you can become a morning person, you can become (    ). But there is one problem, there is one </w:t>
      </w:r>
      <w:proofErr w:type="gramStart"/>
      <w:r w:rsidR="00777D8D">
        <w:t>temptation, that</w:t>
      </w:r>
      <w:proofErr w:type="gramEnd"/>
      <w:r w:rsidR="00777D8D">
        <w:t xml:space="preserve"> even the prophet (PBUH) was most concerned about when it came to this </w:t>
      </w:r>
      <w:proofErr w:type="spellStart"/>
      <w:r w:rsidR="00777D8D">
        <w:t>ummah</w:t>
      </w:r>
      <w:proofErr w:type="spellEnd"/>
      <w:r w:rsidR="00777D8D">
        <w:t xml:space="preserve"> and that is temptation between men and women, shamelessness. So Allah (SWT) dedicates multiples ayah to this one problem in the ayah of  </w:t>
      </w:r>
      <w:r w:rsidR="00777D8D">
        <w:rPr>
          <w:noProof/>
          <w:lang w:val="en-US"/>
        </w:rPr>
        <w:drawing>
          <wp:inline distT="0" distB="0" distL="0" distR="0" wp14:anchorId="5AC2A75D" wp14:editId="789B85EE">
            <wp:extent cx="488765" cy="257822"/>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1543" r="36987"/>
                    <a:stretch/>
                  </pic:blipFill>
                  <pic:spPr bwMode="auto">
                    <a:xfrm>
                      <a:off x="0" y="0"/>
                      <a:ext cx="489169" cy="258035"/>
                    </a:xfrm>
                    <a:prstGeom prst="rect">
                      <a:avLst/>
                    </a:prstGeom>
                    <a:ln>
                      <a:noFill/>
                    </a:ln>
                    <a:extLst>
                      <a:ext uri="{53640926-AAD7-44D8-BBD7-CCE9431645EC}">
                        <a14:shadowObscured xmlns:a14="http://schemas.microsoft.com/office/drawing/2010/main"/>
                      </a:ext>
                    </a:extLst>
                  </pic:spPr>
                </pic:pic>
              </a:graphicData>
            </a:graphic>
          </wp:inline>
        </w:drawing>
      </w:r>
      <w:r w:rsidR="00777D8D">
        <w:t xml:space="preserve">  (Arabic text).</w:t>
      </w:r>
    </w:p>
    <w:p w:rsidR="00777D8D" w:rsidRDefault="00777D8D" w:rsidP="00777D8D"/>
    <w:p w:rsidR="009C0043" w:rsidRDefault="00E54D22" w:rsidP="00795489">
      <w:r>
        <w:rPr>
          <w:noProof/>
          <w:lang w:val="en-US"/>
        </w:rPr>
        <w:drawing>
          <wp:inline distT="0" distB="0" distL="0" distR="0" wp14:anchorId="0CE2463A" wp14:editId="5FACD132">
            <wp:extent cx="2017318" cy="588475"/>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131" cy="588712"/>
                    </a:xfrm>
                    <a:prstGeom prst="rect">
                      <a:avLst/>
                    </a:prstGeom>
                    <a:noFill/>
                    <a:ln>
                      <a:noFill/>
                    </a:ln>
                  </pic:spPr>
                </pic:pic>
              </a:graphicData>
            </a:graphic>
          </wp:inline>
        </w:drawing>
      </w:r>
      <w:r w:rsidR="00777D8D">
        <w:t xml:space="preserve">  </w:t>
      </w:r>
      <w:proofErr w:type="gramStart"/>
      <w:r>
        <w:t>same</w:t>
      </w:r>
      <w:proofErr w:type="gramEnd"/>
      <w:r>
        <w:t xml:space="preserve"> subject, one subject “Shamelessness”. </w:t>
      </w:r>
      <w:proofErr w:type="spellStart"/>
      <w:proofErr w:type="gramStart"/>
      <w:r>
        <w:t>Whats</w:t>
      </w:r>
      <w:proofErr w:type="spellEnd"/>
      <w:r>
        <w:t xml:space="preserve"> that one subject “Shamelessness”.</w:t>
      </w:r>
      <w:proofErr w:type="gramEnd"/>
      <w:r>
        <w:t xml:space="preserve"> Whe</w:t>
      </w:r>
      <w:r w:rsidR="009C0043">
        <w:t>n it comes to their privates the</w:t>
      </w:r>
      <w:r>
        <w:t xml:space="preserve">y guard them, except on their lawful, where they can lawfully execute their temptation, we can look upon our life, </w:t>
      </w:r>
      <w:proofErr w:type="gramStart"/>
      <w:r>
        <w:t>we</w:t>
      </w:r>
      <w:proofErr w:type="gramEnd"/>
      <w:r>
        <w:t xml:space="preserve"> can have a beautiful relationship with the spouse; that’s fine. They keep themselves restricted to that and they are happy with that, you know one of the things that I learnt for that “How hard we have to work on making our marriages beautiful</w:t>
      </w:r>
      <w:r w:rsidR="009C0043">
        <w:t>”</w:t>
      </w:r>
      <w:r>
        <w:t>. How many of us, not one minute goes by and the argument starts, how</w:t>
      </w:r>
      <w:r w:rsidR="009C0043">
        <w:t>’</w:t>
      </w:r>
      <w:r>
        <w:t xml:space="preserve">s your day; why are you asking like that you are so nasty, just go back and forth, back and forth. But when you go to work, and the secretary says “How’s your day, how’s your day </w:t>
      </w:r>
      <w:proofErr w:type="spellStart"/>
      <w:r>
        <w:t>Muhammed</w:t>
      </w:r>
      <w:proofErr w:type="spellEnd"/>
      <w:r>
        <w:t xml:space="preserve">” you will say it was great it was really beautiful, I love to talk to you about it and you want to prolong the conversation. The wife askes you “How’s </w:t>
      </w:r>
      <w:proofErr w:type="gramStart"/>
      <w:r>
        <w:t>your</w:t>
      </w:r>
      <w:proofErr w:type="gramEnd"/>
      <w:r>
        <w:t>…” you say I don’t want to talk I am tired now, don’t bother me right now. We have put work in to make our marriages beautiful</w:t>
      </w:r>
      <w:r w:rsidR="00C151A9">
        <w:t xml:space="preserve">, to make our marriages romantic, which is a </w:t>
      </w:r>
      <w:proofErr w:type="spellStart"/>
      <w:r w:rsidR="00C151A9">
        <w:t>sunnah</w:t>
      </w:r>
      <w:proofErr w:type="spellEnd"/>
      <w:r w:rsidR="00C151A9">
        <w:t xml:space="preserve"> of </w:t>
      </w:r>
      <w:r w:rsidR="00795489">
        <w:t>Allah’s</w:t>
      </w:r>
      <w:r w:rsidR="00C151A9">
        <w:t xml:space="preserve"> messenger (PBUH) because that protects us from shamelessness, that protects us from the (Arabic text) of </w:t>
      </w:r>
      <w:proofErr w:type="spellStart"/>
      <w:r w:rsidR="00C151A9">
        <w:t>Shaytan</w:t>
      </w:r>
      <w:proofErr w:type="spellEnd"/>
      <w:r w:rsidR="00C151A9">
        <w:t>, that’s part of our jobs as believers we got to do that, we have to do it, we have to give time and nothing will get better if you don’t give time. You wife needs your time, your husband needs your time, just like you kids need your time, that will be for another occasion (</w:t>
      </w:r>
      <w:proofErr w:type="spellStart"/>
      <w:r w:rsidR="00C151A9">
        <w:t>InshaAllah</w:t>
      </w:r>
      <w:proofErr w:type="spellEnd"/>
      <w:r w:rsidR="00C151A9">
        <w:t xml:space="preserve">). </w:t>
      </w:r>
      <w:r w:rsidR="00C151A9">
        <w:rPr>
          <w:noProof/>
          <w:lang w:val="en-US"/>
        </w:rPr>
        <w:drawing>
          <wp:inline distT="0" distB="0" distL="0" distR="0" wp14:anchorId="1D77C6C4" wp14:editId="171114B0">
            <wp:extent cx="1484768" cy="2353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35553" t="47019" r="8651" b="44007"/>
                    <a:stretch/>
                  </pic:blipFill>
                  <pic:spPr bwMode="auto">
                    <a:xfrm>
                      <a:off x="0" y="0"/>
                      <a:ext cx="1488086" cy="235916"/>
                    </a:xfrm>
                    <a:prstGeom prst="rect">
                      <a:avLst/>
                    </a:prstGeom>
                    <a:ln>
                      <a:noFill/>
                    </a:ln>
                    <a:extLst>
                      <a:ext uri="{53640926-AAD7-44D8-BBD7-CCE9431645EC}">
                        <a14:shadowObscured xmlns:a14="http://schemas.microsoft.com/office/drawing/2010/main"/>
                      </a:ext>
                    </a:extLst>
                  </pic:spPr>
                </pic:pic>
              </a:graphicData>
            </a:graphic>
          </wp:inline>
        </w:drawing>
      </w:r>
      <w:r w:rsidR="00C151A9">
        <w:t xml:space="preserve"> Once Allah mentions, they can stay away from this major problem and by the way, I say this is an easier problem to tackle and also a bigger problem for us to face </w:t>
      </w:r>
      <w:proofErr w:type="spellStart"/>
      <w:r w:rsidR="00C151A9">
        <w:t>then</w:t>
      </w:r>
      <w:proofErr w:type="spellEnd"/>
      <w:r w:rsidR="00C151A9">
        <w:t xml:space="preserve"> ever before, because now shamelessness is staring at us; down the streets, on your mobile devices when </w:t>
      </w:r>
      <w:proofErr w:type="spellStart"/>
      <w:r w:rsidR="00C151A9">
        <w:t>your</w:t>
      </w:r>
      <w:proofErr w:type="spellEnd"/>
      <w:r w:rsidR="00C151A9">
        <w:t xml:space="preserve"> are checking your emails, when you are watching the news, it doesn’t let you go anywhere, you cannot  go to the groceries, you cannot go to the college, you cannot go anywhere , anywhere. But to be exposed to shamelessness all the time which means it requires that much more work for you and me. </w:t>
      </w:r>
      <w:proofErr w:type="spellStart"/>
      <w:r w:rsidR="00C151A9">
        <w:t>Everyti</w:t>
      </w:r>
      <w:r w:rsidR="00D75D21">
        <w:t>me</w:t>
      </w:r>
      <w:proofErr w:type="spellEnd"/>
      <w:r w:rsidR="00D75D21">
        <w:t xml:space="preserve"> </w:t>
      </w:r>
      <w:r w:rsidR="00D75D21">
        <w:lastRenderedPageBreak/>
        <w:t xml:space="preserve">you look at something wrong and you don’t feel bad. So that a stain at your heart and how many stains because and this heart gets so dirty; and you and I wondered that when we make </w:t>
      </w:r>
      <w:proofErr w:type="spellStart"/>
      <w:r w:rsidR="00D75D21">
        <w:t>dua</w:t>
      </w:r>
      <w:proofErr w:type="spellEnd"/>
      <w:r w:rsidR="00D75D21">
        <w:t xml:space="preserve"> to Allah (SWT) the person next to me is crying and I cannot even cry, my heart is incapable of crying, because it is so dirty and it is so stain that the light can’t get inside because we keep getting it dirtier, dirtier and dirtier. These are the ayahs of cleaning ourselves up. These are people who put themselves to work, </w:t>
      </w:r>
      <w:r w:rsidR="0043517E">
        <w:t xml:space="preserve">so </w:t>
      </w:r>
      <w:r w:rsidR="00D75D21">
        <w:t xml:space="preserve">they can feel </w:t>
      </w:r>
      <w:proofErr w:type="spellStart"/>
      <w:r w:rsidR="00D75D21">
        <w:t>Iman</w:t>
      </w:r>
      <w:proofErr w:type="spellEnd"/>
      <w:r w:rsidR="00D75D21">
        <w:t xml:space="preserve"> again. </w:t>
      </w:r>
      <w:r w:rsidR="00D75D21">
        <w:rPr>
          <w:noProof/>
          <w:lang w:val="en-US"/>
        </w:rPr>
        <w:drawing>
          <wp:inline distT="0" distB="0" distL="0" distR="0" wp14:anchorId="0553625B" wp14:editId="6AF0FC4C">
            <wp:extent cx="1140737" cy="24953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41090" cy="249613"/>
                    </a:xfrm>
                    <a:prstGeom prst="rect">
                      <a:avLst/>
                    </a:prstGeom>
                  </pic:spPr>
                </pic:pic>
              </a:graphicData>
            </a:graphic>
          </wp:inline>
        </w:drawing>
      </w:r>
      <w:r w:rsidR="0043517E">
        <w:t xml:space="preserve">, this takes work and nobody is going to do that for you and for me I have to do it for myself and you have to do it for yourself. </w:t>
      </w:r>
      <w:proofErr w:type="spellStart"/>
      <w:r w:rsidR="0043517E">
        <w:t>Wallahi</w:t>
      </w:r>
      <w:proofErr w:type="spellEnd"/>
      <w:r w:rsidR="0043517E">
        <w:t>, talking about this stuff is easy, doing something about it is serious but I remind myself about a famous peace of poetry in Arabic, I love this piece of poetry. (Arabic Text) “</w:t>
      </w:r>
      <w:proofErr w:type="gramStart"/>
      <w:r w:rsidR="0043517E">
        <w:t>whoever</w:t>
      </w:r>
      <w:proofErr w:type="gramEnd"/>
      <w:r w:rsidR="0043517E">
        <w:t xml:space="preserve"> fear climbin</w:t>
      </w:r>
      <w:r w:rsidR="009C0043">
        <w:t>g the mountain, will remain for</w:t>
      </w:r>
      <w:r w:rsidR="0043517E">
        <w:t>ever in the dish.” You and I can think</w:t>
      </w:r>
      <w:proofErr w:type="gramStart"/>
      <w:r w:rsidR="0043517E">
        <w:t>,</w:t>
      </w:r>
      <w:proofErr w:type="gramEnd"/>
      <w:r w:rsidR="0043517E">
        <w:t xml:space="preserve"> we can’t change this, </w:t>
      </w:r>
      <w:proofErr w:type="spellStart"/>
      <w:r w:rsidR="0043517E">
        <w:t>its</w:t>
      </w:r>
      <w:proofErr w:type="spellEnd"/>
      <w:r w:rsidR="0043517E">
        <w:t xml:space="preserve"> way too much change for me. Don’t be </w:t>
      </w:r>
      <w:proofErr w:type="gramStart"/>
      <w:r w:rsidR="0043517E">
        <w:t>afraid</w:t>
      </w:r>
      <w:proofErr w:type="gramEnd"/>
      <w:r w:rsidR="0043517E">
        <w:t xml:space="preserve"> </w:t>
      </w:r>
      <w:proofErr w:type="spellStart"/>
      <w:r w:rsidR="0043517E">
        <w:t>atleast</w:t>
      </w:r>
      <w:proofErr w:type="spellEnd"/>
      <w:r w:rsidR="0043517E">
        <w:t xml:space="preserve"> start</w:t>
      </w:r>
      <w:r w:rsidR="009C0043">
        <w:t>.</w:t>
      </w:r>
      <w:r w:rsidR="0043517E">
        <w:t xml:space="preserve"> (Arabic Text) A thousand miles start with a step, get started do something </w:t>
      </w:r>
      <w:proofErr w:type="spellStart"/>
      <w:r w:rsidR="0043517E">
        <w:t>atleast</w:t>
      </w:r>
      <w:proofErr w:type="spellEnd"/>
      <w:r w:rsidR="0043517E">
        <w:t xml:space="preserve">, put a little bit of work in and then you see how Allah makes changes in your life. How Allah open doors in your life. </w:t>
      </w:r>
      <w:r w:rsidR="00C84F47">
        <w:t xml:space="preserve">Some of you try to make at the </w:t>
      </w:r>
      <w:proofErr w:type="spellStart"/>
      <w:r w:rsidR="00C84F47">
        <w:t>Fajr</w:t>
      </w:r>
      <w:proofErr w:type="spellEnd"/>
      <w:r w:rsidR="00C84F47">
        <w:t xml:space="preserve"> at the masjid sometime. The few times you do make it, you know how much beautiful your day goes, just because you made it. Someone try to be regular in your </w:t>
      </w:r>
      <w:proofErr w:type="spellStart"/>
      <w:r w:rsidR="00C84F47">
        <w:t>salawat</w:t>
      </w:r>
      <w:proofErr w:type="spellEnd"/>
      <w:r w:rsidR="00C84F47">
        <w:t xml:space="preserve">, the few days you do make </w:t>
      </w:r>
      <w:proofErr w:type="spellStart"/>
      <w:r w:rsidR="00C84F47">
        <w:t>salat</w:t>
      </w:r>
      <w:proofErr w:type="spellEnd"/>
      <w:r w:rsidR="00C84F47">
        <w:t xml:space="preserve"> on time, properly you know, the kind of light, joy, peace, tranquillity and happiness; you feel in those days</w:t>
      </w:r>
      <w:r w:rsidR="00247130">
        <w:t xml:space="preserve">, it’s a gift from Allah and you can accomplish you can get there. This is the last bit that I want to share with you in the final minute; after mentioning this big temptation and how </w:t>
      </w:r>
      <w:r w:rsidR="00A24003">
        <w:t xml:space="preserve">we have to ward ourselves away from it. </w:t>
      </w:r>
    </w:p>
    <w:p w:rsidR="00777D8D" w:rsidRDefault="00A24003" w:rsidP="00701905">
      <w:r>
        <w:t xml:space="preserve">Allah (SWT) mentions two more things: These are the people that inherit the </w:t>
      </w:r>
      <w:r w:rsidR="00795489">
        <w:t>highest</w:t>
      </w:r>
      <w:r>
        <w:t xml:space="preserve"> </w:t>
      </w:r>
      <w:proofErr w:type="gramStart"/>
      <w:r w:rsidR="00795489">
        <w:t xml:space="preserve">paradise </w:t>
      </w:r>
      <w:proofErr w:type="gramEnd"/>
      <w:r w:rsidR="00795489">
        <w:rPr>
          <w:noProof/>
          <w:lang w:val="en-US"/>
        </w:rPr>
        <w:drawing>
          <wp:inline distT="0" distB="0" distL="0" distR="0" wp14:anchorId="74819401" wp14:editId="2A17CD7F">
            <wp:extent cx="2246504" cy="43909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405" cy="439269"/>
                    </a:xfrm>
                    <a:prstGeom prst="rect">
                      <a:avLst/>
                    </a:prstGeom>
                    <a:noFill/>
                    <a:ln>
                      <a:noFill/>
                    </a:ln>
                  </pic:spPr>
                </pic:pic>
              </a:graphicData>
            </a:graphic>
          </wp:inline>
        </w:drawing>
      </w:r>
      <w:r w:rsidR="00795489">
        <w:t xml:space="preserve">. </w:t>
      </w:r>
      <w:r w:rsidR="00701905">
        <w:t>“</w:t>
      </w:r>
      <w:r w:rsidR="00795489">
        <w:t xml:space="preserve">When it comes to the things they are trusted with and the promises that they make, they don’t just fulfil them, they watch </w:t>
      </w:r>
      <w:proofErr w:type="spellStart"/>
      <w:r w:rsidR="00795489">
        <w:t>overthem</w:t>
      </w:r>
      <w:proofErr w:type="spellEnd"/>
      <w:r w:rsidR="00795489">
        <w:t>.</w:t>
      </w:r>
      <w:r w:rsidR="00701905">
        <w:t>”</w:t>
      </w:r>
      <w:r w:rsidR="00795489">
        <w:t xml:space="preserve"> You know security guard watches over something, he is keeping </w:t>
      </w:r>
      <w:proofErr w:type="spellStart"/>
      <w:r w:rsidR="00795489">
        <w:t>and</w:t>
      </w:r>
      <w:proofErr w:type="spellEnd"/>
      <w:r w:rsidR="00795489">
        <w:t xml:space="preserve"> eye on it, I gave my word. I am not just fulfilling, I am keeping an eye on my word. I am </w:t>
      </w:r>
      <w:proofErr w:type="spellStart"/>
      <w:r w:rsidR="00795489">
        <w:t>gonna</w:t>
      </w:r>
      <w:proofErr w:type="spellEnd"/>
      <w:r w:rsidR="00795489">
        <w:t xml:space="preserve"> watch over it. I am being trusted over something at my job, I am trusted with something with my parents, I am trusted over something in my </w:t>
      </w:r>
      <w:proofErr w:type="spellStart"/>
      <w:r w:rsidR="00795489">
        <w:t>deen</w:t>
      </w:r>
      <w:proofErr w:type="spellEnd"/>
      <w:r w:rsidR="00795489">
        <w:t xml:space="preserve">, I am </w:t>
      </w:r>
      <w:proofErr w:type="spellStart"/>
      <w:r w:rsidR="00795489">
        <w:t>gonna</w:t>
      </w:r>
      <w:proofErr w:type="spellEnd"/>
      <w:r w:rsidR="00795489">
        <w:t xml:space="preserve"> watch over it and by the way the way to remember that you and I have to be the people that fulfil promises across the board, weather its between </w:t>
      </w:r>
      <w:proofErr w:type="spellStart"/>
      <w:r w:rsidR="00795489">
        <w:t>muslims</w:t>
      </w:r>
      <w:proofErr w:type="spellEnd"/>
      <w:r w:rsidR="00795489">
        <w:t xml:space="preserve"> and non-</w:t>
      </w:r>
      <w:proofErr w:type="spellStart"/>
      <w:r w:rsidR="00795489">
        <w:t>muslims</w:t>
      </w:r>
      <w:proofErr w:type="spellEnd"/>
      <w:r w:rsidR="009C0043">
        <w:t xml:space="preserve">, weather </w:t>
      </w:r>
      <w:proofErr w:type="spellStart"/>
      <w:r w:rsidR="009C0043">
        <w:t>its</w:t>
      </w:r>
      <w:proofErr w:type="spellEnd"/>
      <w:r w:rsidR="009C0043">
        <w:t xml:space="preserve"> with our family, weather </w:t>
      </w:r>
      <w:proofErr w:type="spellStart"/>
      <w:r w:rsidR="009C0043">
        <w:t>its</w:t>
      </w:r>
      <w:proofErr w:type="spellEnd"/>
      <w:r w:rsidR="009C0043">
        <w:t xml:space="preserve"> with our co-workers, business partners. Every few hours we are reminded </w:t>
      </w:r>
      <w:r w:rsidR="00AD03BF">
        <w:t>what</w:t>
      </w:r>
      <w:r w:rsidR="009C0043">
        <w:t xml:space="preserve"> we are supposed to be the people that fulfil promises because the next </w:t>
      </w:r>
      <w:proofErr w:type="gramStart"/>
      <w:r w:rsidR="009C0043">
        <w:t>ayah,</w:t>
      </w:r>
      <w:proofErr w:type="gramEnd"/>
      <w:r w:rsidR="009C0043">
        <w:t xml:space="preserve"> refers immediately back to the promise between us and Allah.</w:t>
      </w:r>
      <w:r w:rsidR="00AD03BF">
        <w:t xml:space="preserve">  </w:t>
      </w:r>
      <w:r w:rsidR="00AD03BF">
        <w:rPr>
          <w:noProof/>
          <w:lang w:val="en-US"/>
        </w:rPr>
        <w:drawing>
          <wp:inline distT="0" distB="0" distL="0" distR="0" wp14:anchorId="6E334099" wp14:editId="3F422804">
            <wp:extent cx="1748575" cy="1946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65" t="55670"/>
                    <a:stretch/>
                  </pic:blipFill>
                  <pic:spPr bwMode="auto">
                    <a:xfrm>
                      <a:off x="0" y="0"/>
                      <a:ext cx="1749267" cy="194727"/>
                    </a:xfrm>
                    <a:prstGeom prst="rect">
                      <a:avLst/>
                    </a:prstGeom>
                    <a:noFill/>
                    <a:ln>
                      <a:noFill/>
                    </a:ln>
                    <a:extLst>
                      <a:ext uri="{53640926-AAD7-44D8-BBD7-CCE9431645EC}">
                        <a14:shadowObscured xmlns:a14="http://schemas.microsoft.com/office/drawing/2010/main"/>
                      </a:ext>
                    </a:extLst>
                  </pic:spPr>
                </pic:pic>
              </a:graphicData>
            </a:graphic>
          </wp:inline>
        </w:drawing>
      </w:r>
      <w:r w:rsidR="00AD03BF">
        <w:t xml:space="preserve">The one who is watching something is also guarding something, that’s why they are watching it. That’s why you keep </w:t>
      </w:r>
      <w:proofErr w:type="spellStart"/>
      <w:r w:rsidR="00AD03BF">
        <w:t>and</w:t>
      </w:r>
      <w:proofErr w:type="spellEnd"/>
      <w:r w:rsidR="00AD03BF">
        <w:t xml:space="preserve"> eye one it, I go home my 2 year old boy, he loves to play with my phone, so I put it on the table but I keep an eye on the phone or on him. I don’t just keep an eye on the phone I am guarding the phone. One ayah sa</w:t>
      </w:r>
      <w:r w:rsidR="00701905">
        <w:t>y</w:t>
      </w:r>
      <w:r w:rsidR="00AD03BF">
        <w:t xml:space="preserve">s watching and the other says guarding. Guarding what the </w:t>
      </w:r>
      <w:proofErr w:type="spellStart"/>
      <w:r w:rsidR="00AD03BF">
        <w:t>Salawat</w:t>
      </w:r>
      <w:proofErr w:type="spellEnd"/>
      <w:r w:rsidR="00AD03BF">
        <w:t xml:space="preserve">, in other words, this is my last topic. If you and I really understood what </w:t>
      </w:r>
      <w:proofErr w:type="spellStart"/>
      <w:r w:rsidR="00AD03BF">
        <w:t>salat</w:t>
      </w:r>
      <w:proofErr w:type="spellEnd"/>
      <w:r w:rsidR="00AD03BF">
        <w:t xml:space="preserve"> </w:t>
      </w:r>
      <w:r w:rsidR="00701905">
        <w:t>is?</w:t>
      </w:r>
      <w:r w:rsidR="00AD03BF">
        <w:t xml:space="preserve"> Salah is to make you and me reliable </w:t>
      </w:r>
      <w:r w:rsidR="00701905">
        <w:t>Muslim;</w:t>
      </w:r>
      <w:r w:rsidR="00AD03BF">
        <w:t xml:space="preserve"> it is supposed to be you and me who keep the word. People who can be trusted</w:t>
      </w:r>
      <w:r w:rsidR="00701905">
        <w:t xml:space="preserve"> and if you are making Salat but you can’t be trusted, you don’t keep your word you can’t be relied upon; then there is something wrong with your salah something is missing, missing the point the fruit, that is coming out of this salah that is supposed to be there, the benefit, the character change, that is supposed to be there in a life of a Muslim. </w:t>
      </w:r>
    </w:p>
    <w:p w:rsidR="00701905" w:rsidRPr="00777D8D" w:rsidRDefault="00701905" w:rsidP="00701905">
      <w:r>
        <w:lastRenderedPageBreak/>
        <w:t xml:space="preserve">May Allah (SWT) help us fulfil these obligations and expectations, </w:t>
      </w:r>
      <w:proofErr w:type="gramStart"/>
      <w:r>
        <w:t>may</w:t>
      </w:r>
      <w:proofErr w:type="gramEnd"/>
      <w:r>
        <w:t xml:space="preserve"> Allah (</w:t>
      </w:r>
      <w:proofErr w:type="spellStart"/>
      <w:r>
        <w:t>swt</w:t>
      </w:r>
      <w:proofErr w:type="spellEnd"/>
      <w:r>
        <w:t>) make these difficulties a head of us in cleansing ourselves easier for all of us, may Allah (</w:t>
      </w:r>
      <w:proofErr w:type="spellStart"/>
      <w:r>
        <w:t>swt</w:t>
      </w:r>
      <w:proofErr w:type="spellEnd"/>
      <w:r>
        <w:t>) bring the love of the Quran and the love of Allah’s messenger (PBUH) into our hearts and into the hearts of our family.</w:t>
      </w:r>
    </w:p>
    <w:sectPr w:rsidR="00701905" w:rsidRPr="00777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56"/>
    <w:rsid w:val="000145F8"/>
    <w:rsid w:val="00014D1F"/>
    <w:rsid w:val="00040087"/>
    <w:rsid w:val="000A2A78"/>
    <w:rsid w:val="000F7DEC"/>
    <w:rsid w:val="00135BFD"/>
    <w:rsid w:val="001362C0"/>
    <w:rsid w:val="00141201"/>
    <w:rsid w:val="001A2251"/>
    <w:rsid w:val="001B7661"/>
    <w:rsid w:val="002005CD"/>
    <w:rsid w:val="00247130"/>
    <w:rsid w:val="002959D0"/>
    <w:rsid w:val="002D1C28"/>
    <w:rsid w:val="002E397C"/>
    <w:rsid w:val="002F6A4F"/>
    <w:rsid w:val="0033314F"/>
    <w:rsid w:val="00363543"/>
    <w:rsid w:val="00383CFE"/>
    <w:rsid w:val="003B00DF"/>
    <w:rsid w:val="0043517E"/>
    <w:rsid w:val="00495F5B"/>
    <w:rsid w:val="005D2766"/>
    <w:rsid w:val="00651049"/>
    <w:rsid w:val="00673CE7"/>
    <w:rsid w:val="00701905"/>
    <w:rsid w:val="00764280"/>
    <w:rsid w:val="00777D8D"/>
    <w:rsid w:val="00795489"/>
    <w:rsid w:val="007F6C6E"/>
    <w:rsid w:val="00827AD1"/>
    <w:rsid w:val="00885A04"/>
    <w:rsid w:val="008A1640"/>
    <w:rsid w:val="008B6CBD"/>
    <w:rsid w:val="008E6982"/>
    <w:rsid w:val="00947B3D"/>
    <w:rsid w:val="009C0043"/>
    <w:rsid w:val="00A24003"/>
    <w:rsid w:val="00A869C3"/>
    <w:rsid w:val="00AA3043"/>
    <w:rsid w:val="00AD03BF"/>
    <w:rsid w:val="00B04978"/>
    <w:rsid w:val="00B81A56"/>
    <w:rsid w:val="00B828F6"/>
    <w:rsid w:val="00B84CBF"/>
    <w:rsid w:val="00BA24A0"/>
    <w:rsid w:val="00BC38F5"/>
    <w:rsid w:val="00BD060B"/>
    <w:rsid w:val="00C151A9"/>
    <w:rsid w:val="00C84F47"/>
    <w:rsid w:val="00CA2879"/>
    <w:rsid w:val="00D45E59"/>
    <w:rsid w:val="00D75D21"/>
    <w:rsid w:val="00D818BF"/>
    <w:rsid w:val="00E44C69"/>
    <w:rsid w:val="00E54D22"/>
    <w:rsid w:val="00E5785A"/>
    <w:rsid w:val="00E778E8"/>
    <w:rsid w:val="00E913F5"/>
    <w:rsid w:val="00F5626B"/>
    <w:rsid w:val="00F84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B81A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1A5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81A56"/>
    <w:rPr>
      <w:color w:val="0000FF"/>
      <w:u w:val="single"/>
    </w:rPr>
  </w:style>
  <w:style w:type="paragraph" w:styleId="BalloonText">
    <w:name w:val="Balloon Text"/>
    <w:basedOn w:val="Normal"/>
    <w:link w:val="BalloonTextChar"/>
    <w:uiPriority w:val="99"/>
    <w:semiHidden/>
    <w:unhideWhenUsed/>
    <w:rsid w:val="00B8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rsid w:val="00B81A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1A5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81A56"/>
    <w:rPr>
      <w:color w:val="0000FF"/>
      <w:u w:val="single"/>
    </w:rPr>
  </w:style>
  <w:style w:type="paragraph" w:styleId="BalloonText">
    <w:name w:val="Balloon Text"/>
    <w:basedOn w:val="Normal"/>
    <w:link w:val="BalloonTextChar"/>
    <w:uiPriority w:val="99"/>
    <w:semiHidden/>
    <w:unhideWhenUsed/>
    <w:rsid w:val="00B8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A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90DB-55ED-4CC7-BE64-AC04B557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7</Pages>
  <Words>3037</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ib Khilji</dc:creator>
  <cp:lastModifiedBy>Suhaib Khilji</cp:lastModifiedBy>
  <cp:revision>22</cp:revision>
  <dcterms:created xsi:type="dcterms:W3CDTF">2014-02-27T07:24:00Z</dcterms:created>
  <dcterms:modified xsi:type="dcterms:W3CDTF">2014-03-17T12:09:00Z</dcterms:modified>
</cp:coreProperties>
</file>